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6C42" w14:textId="3FCAB584" w:rsidR="00E54252" w:rsidRDefault="004152E7" w:rsidP="7CF7E4D3">
      <w:pPr>
        <w:pStyle w:val="Afdeling"/>
      </w:pPr>
      <w:r w:rsidRPr="006A09AB">
        <w:rPr>
          <w:noProof/>
        </w:rPr>
        <mc:AlternateContent>
          <mc:Choice Requires="wps">
            <w:drawing>
              <wp:anchor distT="0" distB="0" distL="114300" distR="114300" simplePos="0" relativeHeight="251663360" behindDoc="0" locked="0" layoutInCell="1" allowOverlap="1" wp14:anchorId="51BD0966" wp14:editId="2C3E056F">
                <wp:simplePos x="0" y="0"/>
                <wp:positionH relativeFrom="column">
                  <wp:posOffset>1299210</wp:posOffset>
                </wp:positionH>
                <wp:positionV relativeFrom="paragraph">
                  <wp:posOffset>539115</wp:posOffset>
                </wp:positionV>
                <wp:extent cx="4907915" cy="1819275"/>
                <wp:effectExtent l="0" t="0" r="0" b="9525"/>
                <wp:wrapNone/>
                <wp:docPr id="5"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0791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88E6" w14:textId="77777777" w:rsidR="004152E7" w:rsidRDefault="004152E7" w:rsidP="006A09AB">
                            <w:pPr>
                              <w:pStyle w:val="Afdeling"/>
                            </w:pPr>
                            <w:r>
                              <w:t>Gode fortællinger</w:t>
                            </w:r>
                          </w:p>
                          <w:p w14:paraId="0917033B" w14:textId="77777777" w:rsidR="004152E7" w:rsidRDefault="004152E7" w:rsidP="006A09AB">
                            <w:pPr>
                              <w:pStyle w:val="Afdeling"/>
                            </w:pPr>
                            <w:r>
                              <w:t>fra kliniske samarbejdspartnere</w:t>
                            </w:r>
                          </w:p>
                          <w:p w14:paraId="13759204" w14:textId="13B45B15" w:rsidR="00007286" w:rsidRPr="00007286" w:rsidRDefault="004152E7" w:rsidP="006A09AB">
                            <w:pPr>
                              <w:pStyle w:val="Afdeling"/>
                            </w:pPr>
                            <w:r>
                              <w:t xml:space="preserve"> 4. maj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D0966" id="_x0000_t202" coordsize="21600,21600" o:spt="202" path="m,l,21600r21600,l21600,xe">
                <v:stroke joinstyle="miter"/>
                <v:path gradientshapeok="t" o:connecttype="rect"/>
              </v:shapetype>
              <v:shape id="Text Box 11" o:spid="_x0000_s1026" type="#_x0000_t202" style="position:absolute;margin-left:102.3pt;margin-top:42.45pt;width:386.4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" filled="f" stroked="f">
                <o:lock v:ext="edit" aspectratio="t"/>
                <v:textbox>
                  <w:txbxContent>
                    <w:p w14:paraId="16D188E6" w14:textId="77777777" w:rsidR="004152E7" w:rsidRDefault="004152E7" w:rsidP="006A09AB">
                      <w:pPr>
                        <w:pStyle w:val="Afdeling"/>
                      </w:pPr>
                      <w:r>
                        <w:t>Gode fortællinger</w:t>
                      </w:r>
                    </w:p>
                    <w:p w14:paraId="0917033B" w14:textId="77777777" w:rsidR="004152E7" w:rsidRDefault="004152E7" w:rsidP="006A09AB">
                      <w:pPr>
                        <w:pStyle w:val="Afdeling"/>
                      </w:pPr>
                      <w:r>
                        <w:t>fra kliniske samarbejdspartnere</w:t>
                      </w:r>
                    </w:p>
                    <w:p w14:paraId="13759204" w14:textId="13B45B15" w:rsidR="00007286" w:rsidRPr="00007286" w:rsidRDefault="004152E7" w:rsidP="006A09AB">
                      <w:pPr>
                        <w:pStyle w:val="Afdeling"/>
                      </w:pPr>
                      <w:r>
                        <w:t xml:space="preserve"> 4. maj 2022</w:t>
                      </w:r>
                    </w:p>
                  </w:txbxContent>
                </v:textbox>
              </v:shape>
            </w:pict>
          </mc:Fallback>
        </mc:AlternateContent>
      </w:r>
      <w:r w:rsidR="00041674" w:rsidRPr="006A09AB">
        <w:rPr>
          <w:noProof/>
        </w:rPr>
        <mc:AlternateContent>
          <mc:Choice Requires="wps">
            <w:drawing>
              <wp:anchor distT="0" distB="0" distL="114300" distR="114300" simplePos="0" relativeHeight="251661312" behindDoc="0" locked="0" layoutInCell="1" allowOverlap="1" wp14:anchorId="303B073B" wp14:editId="6E985105">
                <wp:simplePos x="0" y="0"/>
                <wp:positionH relativeFrom="column">
                  <wp:posOffset>1298491</wp:posOffset>
                </wp:positionH>
                <wp:positionV relativeFrom="paragraph">
                  <wp:posOffset>2482574</wp:posOffset>
                </wp:positionV>
                <wp:extent cx="5097780" cy="642668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642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B20E" w14:textId="77777777" w:rsidR="004152E7" w:rsidRDefault="004152E7" w:rsidP="004152E7">
                            <w:pPr>
                              <w:rPr>
                                <w:rFonts w:ascii="Verdana" w:hAnsi="Verdana"/>
                                <w:color w:val="1F497D"/>
                                <w:sz w:val="20"/>
                                <w:szCs w:val="20"/>
                              </w:rPr>
                            </w:pPr>
                            <w:r>
                              <w:rPr>
                                <w:rFonts w:ascii="Verdana" w:hAnsi="Verdana"/>
                                <w:color w:val="1F497D"/>
                                <w:sz w:val="20"/>
                                <w:szCs w:val="20"/>
                              </w:rPr>
                              <w:t xml:space="preserve">Klinisk vejleder Katrine Kondrup fra </w:t>
                            </w:r>
                            <w:r w:rsidRPr="004152E7">
                              <w:rPr>
                                <w:rFonts w:ascii="Verdana" w:hAnsi="Verdana"/>
                                <w:b/>
                                <w:bCs/>
                                <w:color w:val="1F497D"/>
                                <w:sz w:val="20"/>
                                <w:szCs w:val="20"/>
                              </w:rPr>
                              <w:t>Helsingør Kommune</w:t>
                            </w:r>
                            <w:r>
                              <w:rPr>
                                <w:rFonts w:ascii="Verdana" w:hAnsi="Verdana"/>
                                <w:color w:val="1F497D"/>
                                <w:sz w:val="20"/>
                                <w:szCs w:val="20"/>
                              </w:rPr>
                              <w:t>s hjemmepleje lavede en kort lille pitch/ fortælling til studerende, om hvad man kan lære – her genfortalt i stikordsform:</w:t>
                            </w:r>
                          </w:p>
                          <w:p w14:paraId="05688600" w14:textId="77777777" w:rsidR="004152E7" w:rsidRDefault="004152E7" w:rsidP="004152E7">
                            <w:pPr>
                              <w:rPr>
                                <w:rFonts w:ascii="Verdana" w:hAnsi="Verdana"/>
                                <w:color w:val="1F497D"/>
                                <w:sz w:val="20"/>
                                <w:szCs w:val="20"/>
                              </w:rPr>
                            </w:pPr>
                            <w:r>
                              <w:rPr>
                                <w:rFonts w:ascii="Verdana" w:hAnsi="Verdana"/>
                                <w:color w:val="1F497D"/>
                                <w:sz w:val="20"/>
                                <w:szCs w:val="20"/>
                              </w:rPr>
                              <w:t>I Hjemmeplejen kan man virkelig lære meget</w:t>
                            </w:r>
                          </w:p>
                          <w:p w14:paraId="15E96959" w14:textId="77777777" w:rsidR="004152E7" w:rsidRDefault="004152E7" w:rsidP="004152E7">
                            <w:pPr>
                              <w:pStyle w:val="Listeafsnit"/>
                              <w:numPr>
                                <w:ilvl w:val="0"/>
                                <w:numId w:val="1"/>
                              </w:numPr>
                              <w:rPr>
                                <w:rFonts w:ascii="Verdana" w:hAnsi="Verdana"/>
                                <w:color w:val="1F497D"/>
                                <w:sz w:val="20"/>
                                <w:szCs w:val="20"/>
                              </w:rPr>
                            </w:pPr>
                            <w:r>
                              <w:rPr>
                                <w:rFonts w:ascii="Verdana" w:hAnsi="Verdana"/>
                                <w:color w:val="1F497D"/>
                                <w:sz w:val="20"/>
                                <w:szCs w:val="20"/>
                              </w:rPr>
                              <w:t>Du møder som det eneste sted i sundhedsvæsnet borgeren i sit eget hjem</w:t>
                            </w:r>
                          </w:p>
                          <w:p w14:paraId="367B296A" w14:textId="77777777" w:rsidR="004152E7" w:rsidRDefault="004152E7" w:rsidP="004152E7">
                            <w:pPr>
                              <w:pStyle w:val="Listeafsnit"/>
                              <w:numPr>
                                <w:ilvl w:val="0"/>
                                <w:numId w:val="1"/>
                              </w:numPr>
                              <w:rPr>
                                <w:rFonts w:ascii="Verdana" w:hAnsi="Verdana"/>
                                <w:color w:val="1F497D"/>
                                <w:sz w:val="20"/>
                                <w:szCs w:val="20"/>
                              </w:rPr>
                            </w:pPr>
                            <w:r>
                              <w:rPr>
                                <w:rFonts w:ascii="Verdana" w:hAnsi="Verdana"/>
                                <w:color w:val="1F497D"/>
                                <w:sz w:val="20"/>
                                <w:szCs w:val="20"/>
                              </w:rPr>
                              <w:t>Du samarbejder med andre faggrupper og kommer til at skulle være den øverste/ højest uddannede, som skal kunne handle og svare på alt muligt</w:t>
                            </w:r>
                          </w:p>
                          <w:p w14:paraId="2DF0962F" w14:textId="77777777" w:rsidR="004152E7" w:rsidRDefault="004152E7" w:rsidP="004152E7">
                            <w:pPr>
                              <w:pStyle w:val="Listeafsnit"/>
                              <w:numPr>
                                <w:ilvl w:val="0"/>
                                <w:numId w:val="1"/>
                              </w:numPr>
                              <w:rPr>
                                <w:rFonts w:ascii="Verdana" w:hAnsi="Verdana"/>
                                <w:color w:val="1F497D"/>
                                <w:sz w:val="20"/>
                                <w:szCs w:val="20"/>
                              </w:rPr>
                            </w:pPr>
                            <w:r>
                              <w:rPr>
                                <w:rFonts w:ascii="Verdana" w:hAnsi="Verdana"/>
                                <w:color w:val="1F497D"/>
                                <w:sz w:val="20"/>
                                <w:szCs w:val="20"/>
                              </w:rPr>
                              <w:t>Du arbejder selvstændigt</w:t>
                            </w:r>
                          </w:p>
                          <w:p w14:paraId="01BE5847" w14:textId="77777777" w:rsidR="004152E7" w:rsidRDefault="004152E7" w:rsidP="004152E7">
                            <w:pPr>
                              <w:pStyle w:val="Listeafsnit"/>
                              <w:numPr>
                                <w:ilvl w:val="0"/>
                                <w:numId w:val="1"/>
                              </w:numPr>
                              <w:rPr>
                                <w:rFonts w:ascii="Verdana" w:hAnsi="Verdana"/>
                                <w:color w:val="1F497D"/>
                                <w:sz w:val="20"/>
                                <w:szCs w:val="20"/>
                              </w:rPr>
                            </w:pPr>
                            <w:r>
                              <w:rPr>
                                <w:rFonts w:ascii="Verdana" w:hAnsi="Verdana"/>
                                <w:color w:val="1F497D"/>
                                <w:sz w:val="20"/>
                                <w:szCs w:val="20"/>
                              </w:rPr>
                              <w:t>Du bliver en dygtig generalist og møder borgere med alle mulige sygdomme og problemstillinger</w:t>
                            </w:r>
                          </w:p>
                          <w:p w14:paraId="7E4D4F0A" w14:textId="77777777" w:rsidR="004152E7" w:rsidRDefault="004152E7" w:rsidP="004152E7">
                            <w:pPr>
                              <w:rPr>
                                <w:rFonts w:ascii="Verdana" w:hAnsi="Verdana"/>
                                <w:color w:val="1F497D"/>
                                <w:sz w:val="20"/>
                                <w:szCs w:val="20"/>
                              </w:rPr>
                            </w:pPr>
                            <w:r>
                              <w:rPr>
                                <w:rFonts w:ascii="Verdana" w:hAnsi="Verdana"/>
                                <w:color w:val="1F497D"/>
                                <w:sz w:val="20"/>
                                <w:szCs w:val="20"/>
                              </w:rPr>
                              <w:t xml:space="preserve">I hjemmeplejen kan du træne selvstændighed i din kliniske beslutningstagen og i dit kliniske lederskab </w:t>
                            </w:r>
                          </w:p>
                          <w:p w14:paraId="5C9D8B05" w14:textId="77777777" w:rsidR="004152E7" w:rsidRPr="004152E7" w:rsidRDefault="004152E7" w:rsidP="004152E7">
                            <w:pPr>
                              <w:rPr>
                                <w:b/>
                                <w:bCs/>
                                <w:sz w:val="24"/>
                                <w:szCs w:val="24"/>
                              </w:rPr>
                            </w:pPr>
                            <w:r w:rsidRPr="004152E7">
                              <w:rPr>
                                <w:b/>
                                <w:bCs/>
                                <w:sz w:val="24"/>
                                <w:szCs w:val="24"/>
                              </w:rPr>
                              <w:t>Furesø Kommune</w:t>
                            </w:r>
                          </w:p>
                          <w:p w14:paraId="22EB1BF4" w14:textId="77777777" w:rsidR="004152E7" w:rsidRPr="00DD3EBB" w:rsidRDefault="004152E7" w:rsidP="004152E7">
                            <w:pPr>
                              <w:spacing w:after="0" w:line="240" w:lineRule="auto"/>
                              <w:rPr>
                                <w:rFonts w:ascii="Calibri" w:eastAsia="Times New Roman" w:hAnsi="Calibri" w:cs="Calibri"/>
                                <w:szCs w:val="21"/>
                              </w:rPr>
                            </w:pPr>
                            <w:r w:rsidRPr="00DD3EBB">
                              <w:rPr>
                                <w:rFonts w:ascii="Calibri" w:eastAsia="Times New Roman" w:hAnsi="Calibri" w:cs="Calibri"/>
                                <w:szCs w:val="21"/>
                              </w:rPr>
                              <w:t>Da vi alle sad og fortalte vores små historier, var omdrejningspunkterne bland andet</w:t>
                            </w:r>
                          </w:p>
                          <w:p w14:paraId="309C3104" w14:textId="77777777" w:rsidR="004152E7" w:rsidRPr="00DD3EBB" w:rsidRDefault="004152E7" w:rsidP="004152E7">
                            <w:pPr>
                              <w:spacing w:after="0" w:line="240" w:lineRule="auto"/>
                              <w:rPr>
                                <w:rFonts w:ascii="Calibri" w:eastAsia="Times New Roman" w:hAnsi="Calibri" w:cs="Calibri"/>
                                <w:szCs w:val="21"/>
                              </w:rPr>
                            </w:pPr>
                          </w:p>
                          <w:p w14:paraId="731123F7" w14:textId="77777777" w:rsidR="004152E7" w:rsidRPr="00DD3EBB" w:rsidRDefault="004152E7" w:rsidP="004152E7">
                            <w:pPr>
                              <w:spacing w:after="0" w:line="240" w:lineRule="auto"/>
                              <w:rPr>
                                <w:rFonts w:ascii="Calibri" w:eastAsia="Times New Roman" w:hAnsi="Calibri" w:cs="Calibri"/>
                                <w:szCs w:val="21"/>
                              </w:rPr>
                            </w:pPr>
                            <w:r w:rsidRPr="00DD3EBB">
                              <w:rPr>
                                <w:rFonts w:ascii="Calibri" w:eastAsia="Times New Roman" w:hAnsi="Calibri" w:cs="Calibri"/>
                                <w:szCs w:val="21"/>
                              </w:rPr>
                              <w:t>At kunne gøre en forskel,</w:t>
                            </w:r>
                          </w:p>
                          <w:p w14:paraId="739DBFCD" w14:textId="77777777" w:rsidR="004152E7" w:rsidRPr="00DD3EBB" w:rsidRDefault="004152E7" w:rsidP="004152E7">
                            <w:pPr>
                              <w:spacing w:after="0" w:line="240" w:lineRule="auto"/>
                              <w:rPr>
                                <w:rFonts w:ascii="Calibri" w:eastAsia="Times New Roman" w:hAnsi="Calibri" w:cs="Calibri"/>
                                <w:szCs w:val="21"/>
                              </w:rPr>
                            </w:pPr>
                            <w:r w:rsidRPr="00DD3EBB">
                              <w:rPr>
                                <w:rFonts w:ascii="Calibri" w:eastAsia="Times New Roman" w:hAnsi="Calibri" w:cs="Calibri"/>
                                <w:szCs w:val="21"/>
                              </w:rPr>
                              <w:t xml:space="preserve">At kunne være empatisk på en måde hvor det gør en forskel for borgeren og den pårørende At kunne lykkes med at være professionel og nærværende på en og samme tid, når livet var svært At når man fik mulighed for at yde en omsorg man kunne stå indenfor </w:t>
                            </w:r>
                          </w:p>
                          <w:p w14:paraId="05D40C18" w14:textId="77777777" w:rsidR="004152E7" w:rsidRDefault="004152E7" w:rsidP="004152E7"/>
                          <w:p w14:paraId="32E0A87F" w14:textId="77777777" w:rsidR="004152E7" w:rsidRDefault="004152E7" w:rsidP="004152E7">
                            <w:r>
                              <w:rPr>
                                <w:noProof/>
                              </w:rPr>
                              <w:drawing>
                                <wp:inline distT="0" distB="0" distL="0" distR="0" wp14:anchorId="6FACD751" wp14:editId="54CD2DB1">
                                  <wp:extent cx="2243513" cy="3990975"/>
                                  <wp:effectExtent l="0" t="0" r="4445"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728" cy="4021599"/>
                                          </a:xfrm>
                                          <a:prstGeom prst="rect">
                                            <a:avLst/>
                                          </a:prstGeom>
                                          <a:noFill/>
                                          <a:ln>
                                            <a:noFill/>
                                          </a:ln>
                                        </pic:spPr>
                                      </pic:pic>
                                    </a:graphicData>
                                  </a:graphic>
                                </wp:inline>
                              </w:drawing>
                            </w:r>
                          </w:p>
                          <w:p w14:paraId="00D9D870" w14:textId="77777777" w:rsidR="006A09AB" w:rsidRPr="001C01F6" w:rsidRDefault="006A09AB" w:rsidP="006A09AB">
                            <w:pPr>
                              <w:spacing w:line="240" w:lineRule="auto"/>
                              <w:rPr>
                                <w:rFonts w:ascii="Arial" w:hAnsi="Arial" w:cs="Arial"/>
                                <w:color w:val="FFFFFF" w:themeColor="background1"/>
                                <w:sz w:val="24"/>
                                <w:szCs w:val="24"/>
                              </w:rPr>
                            </w:pPr>
                          </w:p>
                          <w:p w14:paraId="4051034D" w14:textId="77777777" w:rsidR="006A09AB" w:rsidRPr="004152E7" w:rsidRDefault="006A09AB" w:rsidP="006A09AB">
                            <w:pPr>
                              <w:spacing w:before="360" w:line="240" w:lineRule="auto"/>
                              <w:rPr>
                                <w:rFonts w:ascii="Arial" w:hAnsi="Arial" w:cs="Arial"/>
                                <w:b/>
                                <w:color w:val="FFFFFF" w:themeColor="background1"/>
                                <w:sz w:val="24"/>
                                <w:szCs w:val="24"/>
                              </w:rPr>
                            </w:pPr>
                          </w:p>
                          <w:p w14:paraId="7EF866CE" w14:textId="77777777" w:rsidR="006A09AB" w:rsidRPr="004152E7" w:rsidRDefault="006A09AB" w:rsidP="006A09AB">
                            <w:pPr>
                              <w:spacing w:before="360" w:line="240" w:lineRule="auto"/>
                              <w:rPr>
                                <w:rFonts w:ascii="Arial" w:hAnsi="Arial" w:cs="Arial"/>
                                <w:b/>
                                <w:color w:val="FFFFFF" w:themeColor="background1"/>
                                <w:sz w:val="24"/>
                                <w:szCs w:val="24"/>
                              </w:rPr>
                            </w:pPr>
                          </w:p>
                          <w:p w14:paraId="1A8CDD3B" w14:textId="77777777" w:rsidR="006A09AB" w:rsidRPr="004152E7" w:rsidRDefault="006A09AB" w:rsidP="006A09AB">
                            <w:pPr>
                              <w:spacing w:before="360" w:line="240" w:lineRule="auto"/>
                              <w:rPr>
                                <w:rFonts w:ascii="Arial" w:hAnsi="Arial" w:cs="Arial"/>
                                <w:b/>
                                <w:color w:val="FFFFFF" w:themeColor="background1"/>
                                <w:sz w:val="24"/>
                                <w:szCs w:val="24"/>
                              </w:rPr>
                            </w:pPr>
                          </w:p>
                          <w:p w14:paraId="290FE598" w14:textId="77777777" w:rsidR="006A09AB" w:rsidRPr="004152E7" w:rsidRDefault="006A09AB" w:rsidP="006A09AB">
                            <w:pPr>
                              <w:spacing w:line="240" w:lineRule="auto"/>
                              <w:rPr>
                                <w:rFonts w:ascii="Arial" w:hAnsi="Arial" w:cs="Arial"/>
                                <w:b/>
                                <w:color w:val="FFFFFF" w:themeColor="background1"/>
                                <w:sz w:val="24"/>
                                <w:szCs w:val="24"/>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B073B" id="Text Box 10" o:spid="_x0000_s1027" type="#_x0000_t202" style="position:absolute;margin-left:102.25pt;margin-top:195.5pt;width:401.4pt;height:50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" filled="f" stroked="f">
                <v:textbox inset="0">
                  <w:txbxContent>
                    <w:p w14:paraId="1991B20E" w14:textId="77777777" w:rsidR="004152E7" w:rsidRDefault="004152E7" w:rsidP="004152E7">
                      <w:pPr>
                        <w:rPr>
                          <w:rFonts w:ascii="Verdana" w:hAnsi="Verdana"/>
                          <w:color w:val="1F497D"/>
                          <w:sz w:val="20"/>
                          <w:szCs w:val="20"/>
                        </w:rPr>
                      </w:pPr>
                      <w:r>
                        <w:rPr>
                          <w:rFonts w:ascii="Verdana" w:hAnsi="Verdana"/>
                          <w:color w:val="1F497D"/>
                          <w:sz w:val="20"/>
                          <w:szCs w:val="20"/>
                        </w:rPr>
                        <w:t xml:space="preserve">Klinisk vejleder Katrine Kondrup fra </w:t>
                      </w:r>
                      <w:r w:rsidRPr="004152E7">
                        <w:rPr>
                          <w:rFonts w:ascii="Verdana" w:hAnsi="Verdana"/>
                          <w:b/>
                          <w:bCs/>
                          <w:color w:val="1F497D"/>
                          <w:sz w:val="20"/>
                          <w:szCs w:val="20"/>
                        </w:rPr>
                        <w:t>Helsingør Kommune</w:t>
                      </w:r>
                      <w:r>
                        <w:rPr>
                          <w:rFonts w:ascii="Verdana" w:hAnsi="Verdana"/>
                          <w:color w:val="1F497D"/>
                          <w:sz w:val="20"/>
                          <w:szCs w:val="20"/>
                        </w:rPr>
                        <w:t>s hjemmepleje lavede en kort lille pitch/ fortælling til studerende, om hvad man kan lære – her genfortalt i stikordsform:</w:t>
                      </w:r>
                    </w:p>
                    <w:p w14:paraId="05688600" w14:textId="77777777" w:rsidR="004152E7" w:rsidRDefault="004152E7" w:rsidP="004152E7">
                      <w:pPr>
                        <w:rPr>
                          <w:rFonts w:ascii="Verdana" w:hAnsi="Verdana"/>
                          <w:color w:val="1F497D"/>
                          <w:sz w:val="20"/>
                          <w:szCs w:val="20"/>
                        </w:rPr>
                      </w:pPr>
                      <w:r>
                        <w:rPr>
                          <w:rFonts w:ascii="Verdana" w:hAnsi="Verdana"/>
                          <w:color w:val="1F497D"/>
                          <w:sz w:val="20"/>
                          <w:szCs w:val="20"/>
                        </w:rPr>
                        <w:t>I Hjemmeplejen kan man virkelig lære meget</w:t>
                      </w:r>
                    </w:p>
                    <w:p w14:paraId="15E96959" w14:textId="77777777" w:rsidR="004152E7" w:rsidRDefault="004152E7" w:rsidP="004152E7">
                      <w:pPr>
                        <w:pStyle w:val="Listeafsnit"/>
                        <w:numPr>
                          <w:ilvl w:val="0"/>
                          <w:numId w:val="1"/>
                        </w:numPr>
                        <w:rPr>
                          <w:rFonts w:ascii="Verdana" w:hAnsi="Verdana"/>
                          <w:color w:val="1F497D"/>
                          <w:sz w:val="20"/>
                          <w:szCs w:val="20"/>
                        </w:rPr>
                      </w:pPr>
                      <w:r>
                        <w:rPr>
                          <w:rFonts w:ascii="Verdana" w:hAnsi="Verdana"/>
                          <w:color w:val="1F497D"/>
                          <w:sz w:val="20"/>
                          <w:szCs w:val="20"/>
                        </w:rPr>
                        <w:t>Du møder som det eneste sted i sundhedsvæsnet borgeren i sit eget hjem</w:t>
                      </w:r>
                    </w:p>
                    <w:p w14:paraId="367B296A" w14:textId="77777777" w:rsidR="004152E7" w:rsidRDefault="004152E7" w:rsidP="004152E7">
                      <w:pPr>
                        <w:pStyle w:val="Listeafsnit"/>
                        <w:numPr>
                          <w:ilvl w:val="0"/>
                          <w:numId w:val="1"/>
                        </w:numPr>
                        <w:rPr>
                          <w:rFonts w:ascii="Verdana" w:hAnsi="Verdana"/>
                          <w:color w:val="1F497D"/>
                          <w:sz w:val="20"/>
                          <w:szCs w:val="20"/>
                        </w:rPr>
                      </w:pPr>
                      <w:r>
                        <w:rPr>
                          <w:rFonts w:ascii="Verdana" w:hAnsi="Verdana"/>
                          <w:color w:val="1F497D"/>
                          <w:sz w:val="20"/>
                          <w:szCs w:val="20"/>
                        </w:rPr>
                        <w:t>Du samarbejder med andre faggrupper og kommer til at skulle være den øverste/ højest uddannede, som skal kunne handle og svare på alt muligt</w:t>
                      </w:r>
                    </w:p>
                    <w:p w14:paraId="2DF0962F" w14:textId="77777777" w:rsidR="004152E7" w:rsidRDefault="004152E7" w:rsidP="004152E7">
                      <w:pPr>
                        <w:pStyle w:val="Listeafsnit"/>
                        <w:numPr>
                          <w:ilvl w:val="0"/>
                          <w:numId w:val="1"/>
                        </w:numPr>
                        <w:rPr>
                          <w:rFonts w:ascii="Verdana" w:hAnsi="Verdana"/>
                          <w:color w:val="1F497D"/>
                          <w:sz w:val="20"/>
                          <w:szCs w:val="20"/>
                        </w:rPr>
                      </w:pPr>
                      <w:r>
                        <w:rPr>
                          <w:rFonts w:ascii="Verdana" w:hAnsi="Verdana"/>
                          <w:color w:val="1F497D"/>
                          <w:sz w:val="20"/>
                          <w:szCs w:val="20"/>
                        </w:rPr>
                        <w:t>Du arbejder selvstændigt</w:t>
                      </w:r>
                    </w:p>
                    <w:p w14:paraId="01BE5847" w14:textId="77777777" w:rsidR="004152E7" w:rsidRDefault="004152E7" w:rsidP="004152E7">
                      <w:pPr>
                        <w:pStyle w:val="Listeafsnit"/>
                        <w:numPr>
                          <w:ilvl w:val="0"/>
                          <w:numId w:val="1"/>
                        </w:numPr>
                        <w:rPr>
                          <w:rFonts w:ascii="Verdana" w:hAnsi="Verdana"/>
                          <w:color w:val="1F497D"/>
                          <w:sz w:val="20"/>
                          <w:szCs w:val="20"/>
                        </w:rPr>
                      </w:pPr>
                      <w:r>
                        <w:rPr>
                          <w:rFonts w:ascii="Verdana" w:hAnsi="Verdana"/>
                          <w:color w:val="1F497D"/>
                          <w:sz w:val="20"/>
                          <w:szCs w:val="20"/>
                        </w:rPr>
                        <w:t>Du bliver en dygtig generalist og møder borgere med alle mulige sygdomme og problemstillinger</w:t>
                      </w:r>
                    </w:p>
                    <w:p w14:paraId="7E4D4F0A" w14:textId="77777777" w:rsidR="004152E7" w:rsidRDefault="004152E7" w:rsidP="004152E7">
                      <w:pPr>
                        <w:rPr>
                          <w:rFonts w:ascii="Verdana" w:hAnsi="Verdana"/>
                          <w:color w:val="1F497D"/>
                          <w:sz w:val="20"/>
                          <w:szCs w:val="20"/>
                        </w:rPr>
                      </w:pPr>
                      <w:r>
                        <w:rPr>
                          <w:rFonts w:ascii="Verdana" w:hAnsi="Verdana"/>
                          <w:color w:val="1F497D"/>
                          <w:sz w:val="20"/>
                          <w:szCs w:val="20"/>
                        </w:rPr>
                        <w:t xml:space="preserve">I hjemmeplejen kan du træne selvstændighed i din kliniske beslutningstagen og i dit kliniske lederskab </w:t>
                      </w:r>
                    </w:p>
                    <w:p w14:paraId="5C9D8B05" w14:textId="77777777" w:rsidR="004152E7" w:rsidRPr="004152E7" w:rsidRDefault="004152E7" w:rsidP="004152E7">
                      <w:pPr>
                        <w:rPr>
                          <w:b/>
                          <w:bCs/>
                          <w:sz w:val="24"/>
                          <w:szCs w:val="24"/>
                        </w:rPr>
                      </w:pPr>
                      <w:r w:rsidRPr="004152E7">
                        <w:rPr>
                          <w:b/>
                          <w:bCs/>
                          <w:sz w:val="24"/>
                          <w:szCs w:val="24"/>
                        </w:rPr>
                        <w:t>Furesø Kommune</w:t>
                      </w:r>
                    </w:p>
                    <w:p w14:paraId="22EB1BF4" w14:textId="77777777" w:rsidR="004152E7" w:rsidRPr="00DD3EBB" w:rsidRDefault="004152E7" w:rsidP="004152E7">
                      <w:pPr>
                        <w:spacing w:after="0" w:line="240" w:lineRule="auto"/>
                        <w:rPr>
                          <w:rFonts w:ascii="Calibri" w:eastAsia="Times New Roman" w:hAnsi="Calibri" w:cs="Calibri"/>
                          <w:szCs w:val="21"/>
                        </w:rPr>
                      </w:pPr>
                      <w:r w:rsidRPr="00DD3EBB">
                        <w:rPr>
                          <w:rFonts w:ascii="Calibri" w:eastAsia="Times New Roman" w:hAnsi="Calibri" w:cs="Calibri"/>
                          <w:szCs w:val="21"/>
                        </w:rPr>
                        <w:t>Da vi alle sad og fortalte vores små historier, var omdrejningspunkterne bland andet</w:t>
                      </w:r>
                    </w:p>
                    <w:p w14:paraId="309C3104" w14:textId="77777777" w:rsidR="004152E7" w:rsidRPr="00DD3EBB" w:rsidRDefault="004152E7" w:rsidP="004152E7">
                      <w:pPr>
                        <w:spacing w:after="0" w:line="240" w:lineRule="auto"/>
                        <w:rPr>
                          <w:rFonts w:ascii="Calibri" w:eastAsia="Times New Roman" w:hAnsi="Calibri" w:cs="Calibri"/>
                          <w:szCs w:val="21"/>
                        </w:rPr>
                      </w:pPr>
                    </w:p>
                    <w:p w14:paraId="731123F7" w14:textId="77777777" w:rsidR="004152E7" w:rsidRPr="00DD3EBB" w:rsidRDefault="004152E7" w:rsidP="004152E7">
                      <w:pPr>
                        <w:spacing w:after="0" w:line="240" w:lineRule="auto"/>
                        <w:rPr>
                          <w:rFonts w:ascii="Calibri" w:eastAsia="Times New Roman" w:hAnsi="Calibri" w:cs="Calibri"/>
                          <w:szCs w:val="21"/>
                        </w:rPr>
                      </w:pPr>
                      <w:r w:rsidRPr="00DD3EBB">
                        <w:rPr>
                          <w:rFonts w:ascii="Calibri" w:eastAsia="Times New Roman" w:hAnsi="Calibri" w:cs="Calibri"/>
                          <w:szCs w:val="21"/>
                        </w:rPr>
                        <w:t>At kunne gøre en forskel,</w:t>
                      </w:r>
                    </w:p>
                    <w:p w14:paraId="739DBFCD" w14:textId="77777777" w:rsidR="004152E7" w:rsidRPr="00DD3EBB" w:rsidRDefault="004152E7" w:rsidP="004152E7">
                      <w:pPr>
                        <w:spacing w:after="0" w:line="240" w:lineRule="auto"/>
                        <w:rPr>
                          <w:rFonts w:ascii="Calibri" w:eastAsia="Times New Roman" w:hAnsi="Calibri" w:cs="Calibri"/>
                          <w:szCs w:val="21"/>
                        </w:rPr>
                      </w:pPr>
                      <w:r w:rsidRPr="00DD3EBB">
                        <w:rPr>
                          <w:rFonts w:ascii="Calibri" w:eastAsia="Times New Roman" w:hAnsi="Calibri" w:cs="Calibri"/>
                          <w:szCs w:val="21"/>
                        </w:rPr>
                        <w:t xml:space="preserve">At kunne være empatisk på en måde hvor det gør en forskel for borgeren og den pårørende At kunne lykkes med at være professionel og nærværende på en og samme tid, når livet var svært At når man fik mulighed for at yde en omsorg man kunne stå indenfor </w:t>
                      </w:r>
                    </w:p>
                    <w:p w14:paraId="05D40C18" w14:textId="77777777" w:rsidR="004152E7" w:rsidRDefault="004152E7" w:rsidP="004152E7"/>
                    <w:p w14:paraId="32E0A87F" w14:textId="77777777" w:rsidR="004152E7" w:rsidRDefault="004152E7" w:rsidP="004152E7">
                      <w:r>
                        <w:rPr>
                          <w:noProof/>
                        </w:rPr>
                        <w:drawing>
                          <wp:inline distT="0" distB="0" distL="0" distR="0" wp14:anchorId="6FACD751" wp14:editId="54CD2DB1">
                            <wp:extent cx="2243513" cy="3990975"/>
                            <wp:effectExtent l="0" t="0" r="4445"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728" cy="4021599"/>
                                    </a:xfrm>
                                    <a:prstGeom prst="rect">
                                      <a:avLst/>
                                    </a:prstGeom>
                                    <a:noFill/>
                                    <a:ln>
                                      <a:noFill/>
                                    </a:ln>
                                  </pic:spPr>
                                </pic:pic>
                              </a:graphicData>
                            </a:graphic>
                          </wp:inline>
                        </w:drawing>
                      </w:r>
                    </w:p>
                    <w:p w14:paraId="00D9D870" w14:textId="77777777" w:rsidR="006A09AB" w:rsidRPr="001C01F6" w:rsidRDefault="006A09AB" w:rsidP="006A09AB">
                      <w:pPr>
                        <w:spacing w:line="240" w:lineRule="auto"/>
                        <w:rPr>
                          <w:rFonts w:ascii="Arial" w:hAnsi="Arial" w:cs="Arial"/>
                          <w:color w:val="FFFFFF" w:themeColor="background1"/>
                          <w:sz w:val="24"/>
                          <w:szCs w:val="24"/>
                        </w:rPr>
                      </w:pPr>
                    </w:p>
                    <w:p w14:paraId="4051034D" w14:textId="77777777" w:rsidR="006A09AB" w:rsidRPr="004152E7" w:rsidRDefault="006A09AB" w:rsidP="006A09AB">
                      <w:pPr>
                        <w:spacing w:before="360" w:line="240" w:lineRule="auto"/>
                        <w:rPr>
                          <w:rFonts w:ascii="Arial" w:hAnsi="Arial" w:cs="Arial"/>
                          <w:b/>
                          <w:color w:val="FFFFFF" w:themeColor="background1"/>
                          <w:sz w:val="24"/>
                          <w:szCs w:val="24"/>
                        </w:rPr>
                      </w:pPr>
                    </w:p>
                    <w:p w14:paraId="7EF866CE" w14:textId="77777777" w:rsidR="006A09AB" w:rsidRPr="004152E7" w:rsidRDefault="006A09AB" w:rsidP="006A09AB">
                      <w:pPr>
                        <w:spacing w:before="360" w:line="240" w:lineRule="auto"/>
                        <w:rPr>
                          <w:rFonts w:ascii="Arial" w:hAnsi="Arial" w:cs="Arial"/>
                          <w:b/>
                          <w:color w:val="FFFFFF" w:themeColor="background1"/>
                          <w:sz w:val="24"/>
                          <w:szCs w:val="24"/>
                        </w:rPr>
                      </w:pPr>
                    </w:p>
                    <w:p w14:paraId="1A8CDD3B" w14:textId="77777777" w:rsidR="006A09AB" w:rsidRPr="004152E7" w:rsidRDefault="006A09AB" w:rsidP="006A09AB">
                      <w:pPr>
                        <w:spacing w:before="360" w:line="240" w:lineRule="auto"/>
                        <w:rPr>
                          <w:rFonts w:ascii="Arial" w:hAnsi="Arial" w:cs="Arial"/>
                          <w:b/>
                          <w:color w:val="FFFFFF" w:themeColor="background1"/>
                          <w:sz w:val="24"/>
                          <w:szCs w:val="24"/>
                        </w:rPr>
                      </w:pPr>
                    </w:p>
                    <w:p w14:paraId="290FE598" w14:textId="77777777" w:rsidR="006A09AB" w:rsidRPr="004152E7" w:rsidRDefault="006A09AB" w:rsidP="006A09AB">
                      <w:pPr>
                        <w:spacing w:line="240" w:lineRule="auto"/>
                        <w:rPr>
                          <w:rFonts w:ascii="Arial" w:hAnsi="Arial" w:cs="Arial"/>
                          <w:b/>
                          <w:color w:val="FFFFFF" w:themeColor="background1"/>
                          <w:sz w:val="24"/>
                          <w:szCs w:val="24"/>
                        </w:rPr>
                      </w:pPr>
                    </w:p>
                  </w:txbxContent>
                </v:textbox>
              </v:shape>
            </w:pict>
          </mc:Fallback>
        </mc:AlternateContent>
      </w:r>
      <w:r w:rsidR="00442AD8">
        <w:rPr>
          <w:noProof/>
        </w:rPr>
        <mc:AlternateContent>
          <mc:Choice Requires="wps">
            <w:drawing>
              <wp:anchor distT="0" distB="0" distL="114300" distR="114300" simplePos="0" relativeHeight="251653120" behindDoc="0" locked="0" layoutInCell="1" allowOverlap="1" wp14:anchorId="1813F061" wp14:editId="4FF97FBF">
                <wp:simplePos x="0" y="0"/>
                <wp:positionH relativeFrom="column">
                  <wp:posOffset>1076325</wp:posOffset>
                </wp:positionH>
                <wp:positionV relativeFrom="paragraph">
                  <wp:posOffset>-3714750</wp:posOffset>
                </wp:positionV>
                <wp:extent cx="5228590" cy="263398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263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3969"/>
                              <w:gridCol w:w="284"/>
                              <w:gridCol w:w="3969"/>
                            </w:tblGrid>
                            <w:tr w:rsidR="00A72CA7" w14:paraId="08550F89" w14:textId="77777777" w:rsidTr="00D000FD">
                              <w:trPr>
                                <w:trHeight w:hRule="exact" w:val="737"/>
                              </w:trPr>
                              <w:tc>
                                <w:tcPr>
                                  <w:tcW w:w="3969" w:type="dxa"/>
                                  <w:vAlign w:val="center"/>
                                </w:tcPr>
                                <w:p w14:paraId="6A699A00" w14:textId="77777777" w:rsidR="00A72CA7" w:rsidRDefault="00F14435" w:rsidP="000E34BC">
                                  <w:pPr>
                                    <w:pStyle w:val="Navn"/>
                                  </w:pPr>
                                  <w:r>
                                    <w:t>Navn 1</w:t>
                                  </w:r>
                                </w:p>
                                <w:p w14:paraId="7045EDA1" w14:textId="77777777" w:rsidR="00A72CA7" w:rsidRPr="001C01F6" w:rsidRDefault="00F14435" w:rsidP="000E34BC">
                                  <w:pPr>
                                    <w:pStyle w:val="Stillingsbetegnelse"/>
                                  </w:pPr>
                                  <w:r>
                                    <w:t>Titel 1</w:t>
                                  </w:r>
                                </w:p>
                              </w:tc>
                              <w:tc>
                                <w:tcPr>
                                  <w:tcW w:w="284" w:type="dxa"/>
                                </w:tcPr>
                                <w:p w14:paraId="45BA2E74" w14:textId="77777777" w:rsidR="00A72CA7" w:rsidRPr="00A81D32" w:rsidRDefault="00A72CA7" w:rsidP="001C01F6">
                                  <w:pPr>
                                    <w:rPr>
                                      <w:rFonts w:ascii="Arial" w:hAnsi="Arial" w:cs="Arial"/>
                                      <w:b/>
                                      <w:color w:val="FFFFFF" w:themeColor="background1"/>
                                      <w:sz w:val="24"/>
                                      <w:szCs w:val="24"/>
                                    </w:rPr>
                                  </w:pPr>
                                </w:p>
                              </w:tc>
                              <w:tc>
                                <w:tcPr>
                                  <w:tcW w:w="3969" w:type="dxa"/>
                                  <w:vAlign w:val="center"/>
                                </w:tcPr>
                                <w:p w14:paraId="1294E073" w14:textId="77777777" w:rsidR="00F14435" w:rsidRPr="00F14435" w:rsidRDefault="00F14435" w:rsidP="00F14435">
                                  <w:pPr>
                                    <w:pStyle w:val="Navn"/>
                                  </w:pPr>
                                  <w:r>
                                    <w:t>Navn 6</w:t>
                                  </w:r>
                                </w:p>
                                <w:p w14:paraId="74735A1D" w14:textId="77777777" w:rsidR="00A72CA7" w:rsidRDefault="00F14435" w:rsidP="00F14435">
                                  <w:pPr>
                                    <w:pStyle w:val="Stillingsbetegnelse"/>
                                    <w:rPr>
                                      <w:b/>
                                      <w:sz w:val="24"/>
                                      <w:szCs w:val="24"/>
                                    </w:rPr>
                                  </w:pPr>
                                  <w:r>
                                    <w:t>Titel 6</w:t>
                                  </w:r>
                                </w:p>
                              </w:tc>
                            </w:tr>
                            <w:tr w:rsidR="00A72CA7" w14:paraId="40E85B63" w14:textId="77777777" w:rsidTr="00D000FD">
                              <w:trPr>
                                <w:trHeight w:hRule="exact" w:val="737"/>
                              </w:trPr>
                              <w:tc>
                                <w:tcPr>
                                  <w:tcW w:w="3969" w:type="dxa"/>
                                  <w:vAlign w:val="center"/>
                                </w:tcPr>
                                <w:p w14:paraId="4241BE21" w14:textId="77777777" w:rsidR="00F14435" w:rsidRPr="00F14435" w:rsidRDefault="00F14435" w:rsidP="00F14435">
                                  <w:pPr>
                                    <w:pStyle w:val="Navn"/>
                                  </w:pPr>
                                  <w:r>
                                    <w:t>Navn 2</w:t>
                                  </w:r>
                                </w:p>
                                <w:p w14:paraId="6F27DD24" w14:textId="77777777" w:rsidR="00A72CA7" w:rsidRPr="001C01F6" w:rsidRDefault="00F14435" w:rsidP="00F14435">
                                  <w:pPr>
                                    <w:pStyle w:val="Stillingsbetegnelse"/>
                                  </w:pPr>
                                  <w:r>
                                    <w:t>Titel 2</w:t>
                                  </w:r>
                                </w:p>
                              </w:tc>
                              <w:tc>
                                <w:tcPr>
                                  <w:tcW w:w="284" w:type="dxa"/>
                                </w:tcPr>
                                <w:p w14:paraId="675B9028" w14:textId="77777777" w:rsidR="00A72CA7" w:rsidRPr="001C01F6" w:rsidRDefault="00A72CA7" w:rsidP="001C01F6">
                                  <w:pPr>
                                    <w:rPr>
                                      <w:rFonts w:ascii="Arial" w:hAnsi="Arial" w:cs="Arial"/>
                                      <w:b/>
                                      <w:color w:val="FFFFFF" w:themeColor="background1"/>
                                      <w:sz w:val="24"/>
                                      <w:szCs w:val="24"/>
                                      <w:lang w:val="en-US"/>
                                    </w:rPr>
                                  </w:pPr>
                                </w:p>
                              </w:tc>
                              <w:tc>
                                <w:tcPr>
                                  <w:tcW w:w="3969" w:type="dxa"/>
                                  <w:vAlign w:val="center"/>
                                </w:tcPr>
                                <w:p w14:paraId="3EB645E4" w14:textId="77777777" w:rsidR="00F14435" w:rsidRPr="00F14435" w:rsidRDefault="00F14435" w:rsidP="00F14435">
                                  <w:pPr>
                                    <w:pStyle w:val="Navn"/>
                                  </w:pPr>
                                  <w:r>
                                    <w:t>Navn 7</w:t>
                                  </w:r>
                                </w:p>
                                <w:p w14:paraId="71A4233A" w14:textId="77777777" w:rsidR="00A72CA7" w:rsidRDefault="00F14435" w:rsidP="00F14435">
                                  <w:pPr>
                                    <w:pStyle w:val="Stillingsbetegnelse"/>
                                    <w:rPr>
                                      <w:b/>
                                      <w:sz w:val="24"/>
                                      <w:szCs w:val="24"/>
                                    </w:rPr>
                                  </w:pPr>
                                  <w:r>
                                    <w:t>Titel 7</w:t>
                                  </w:r>
                                </w:p>
                              </w:tc>
                            </w:tr>
                            <w:tr w:rsidR="00A72CA7" w14:paraId="5057A950" w14:textId="77777777" w:rsidTr="00D000FD">
                              <w:trPr>
                                <w:trHeight w:hRule="exact" w:val="737"/>
                              </w:trPr>
                              <w:tc>
                                <w:tcPr>
                                  <w:tcW w:w="3969" w:type="dxa"/>
                                  <w:vAlign w:val="center"/>
                                </w:tcPr>
                                <w:p w14:paraId="2D06AD6C" w14:textId="77777777" w:rsidR="00F14435" w:rsidRPr="00F14435" w:rsidRDefault="00F14435" w:rsidP="00F14435">
                                  <w:pPr>
                                    <w:pStyle w:val="Navn"/>
                                  </w:pPr>
                                  <w:r>
                                    <w:t>Navn 3</w:t>
                                  </w:r>
                                </w:p>
                                <w:p w14:paraId="7437D482" w14:textId="77777777" w:rsidR="00A72CA7" w:rsidRDefault="00F14435" w:rsidP="00F14435">
                                  <w:pPr>
                                    <w:pStyle w:val="Stillingsbetegnelse"/>
                                    <w:rPr>
                                      <w:b/>
                                      <w:sz w:val="24"/>
                                      <w:szCs w:val="24"/>
                                    </w:rPr>
                                  </w:pPr>
                                  <w:r>
                                    <w:t>Titel 3</w:t>
                                  </w:r>
                                </w:p>
                              </w:tc>
                              <w:tc>
                                <w:tcPr>
                                  <w:tcW w:w="284" w:type="dxa"/>
                                </w:tcPr>
                                <w:p w14:paraId="1CE07BFC" w14:textId="77777777" w:rsidR="00A72CA7" w:rsidRDefault="00A72CA7" w:rsidP="001C01F6">
                                  <w:pPr>
                                    <w:rPr>
                                      <w:rFonts w:ascii="Arial" w:hAnsi="Arial" w:cs="Arial"/>
                                      <w:b/>
                                      <w:color w:val="FFFFFF" w:themeColor="background1"/>
                                      <w:sz w:val="24"/>
                                      <w:szCs w:val="24"/>
                                    </w:rPr>
                                  </w:pPr>
                                </w:p>
                              </w:tc>
                              <w:tc>
                                <w:tcPr>
                                  <w:tcW w:w="3969" w:type="dxa"/>
                                  <w:vAlign w:val="center"/>
                                </w:tcPr>
                                <w:p w14:paraId="6B0136A8" w14:textId="77777777" w:rsidR="00F14435" w:rsidRPr="00F14435" w:rsidRDefault="00F14435" w:rsidP="00F14435">
                                  <w:pPr>
                                    <w:pStyle w:val="Navn"/>
                                  </w:pPr>
                                  <w:r>
                                    <w:t>Navn 8</w:t>
                                  </w:r>
                                </w:p>
                                <w:p w14:paraId="289AA925" w14:textId="77777777" w:rsidR="00A72CA7" w:rsidRDefault="00F14435" w:rsidP="00F14435">
                                  <w:pPr>
                                    <w:pStyle w:val="Stillingsbetegnelse"/>
                                    <w:rPr>
                                      <w:b/>
                                      <w:sz w:val="24"/>
                                      <w:szCs w:val="24"/>
                                    </w:rPr>
                                  </w:pPr>
                                  <w:r>
                                    <w:t>Titel 8</w:t>
                                  </w:r>
                                </w:p>
                              </w:tc>
                            </w:tr>
                            <w:tr w:rsidR="00A72CA7" w14:paraId="4480E530" w14:textId="77777777" w:rsidTr="00D000FD">
                              <w:trPr>
                                <w:trHeight w:hRule="exact" w:val="737"/>
                              </w:trPr>
                              <w:tc>
                                <w:tcPr>
                                  <w:tcW w:w="3969" w:type="dxa"/>
                                  <w:vAlign w:val="center"/>
                                </w:tcPr>
                                <w:p w14:paraId="4E0736BB" w14:textId="77777777" w:rsidR="00F14435" w:rsidRPr="00F14435" w:rsidRDefault="00F14435" w:rsidP="00F14435">
                                  <w:pPr>
                                    <w:pStyle w:val="Navn"/>
                                  </w:pPr>
                                  <w:r>
                                    <w:t>Navn 4</w:t>
                                  </w:r>
                                </w:p>
                                <w:p w14:paraId="05CB8784" w14:textId="77777777" w:rsidR="00A72CA7" w:rsidRDefault="00F14435" w:rsidP="00F14435">
                                  <w:pPr>
                                    <w:pStyle w:val="Stillingsbetegnelse"/>
                                    <w:rPr>
                                      <w:b/>
                                      <w:sz w:val="24"/>
                                      <w:szCs w:val="24"/>
                                    </w:rPr>
                                  </w:pPr>
                                  <w:r>
                                    <w:t>Titel 4</w:t>
                                  </w:r>
                                </w:p>
                              </w:tc>
                              <w:tc>
                                <w:tcPr>
                                  <w:tcW w:w="284" w:type="dxa"/>
                                </w:tcPr>
                                <w:p w14:paraId="6C1A95C9" w14:textId="77777777" w:rsidR="00A72CA7" w:rsidRDefault="00A72CA7" w:rsidP="001C01F6">
                                  <w:pPr>
                                    <w:rPr>
                                      <w:rFonts w:ascii="Arial" w:hAnsi="Arial" w:cs="Arial"/>
                                      <w:b/>
                                      <w:color w:val="FFFFFF" w:themeColor="background1"/>
                                      <w:sz w:val="24"/>
                                      <w:szCs w:val="24"/>
                                    </w:rPr>
                                  </w:pPr>
                                </w:p>
                              </w:tc>
                              <w:tc>
                                <w:tcPr>
                                  <w:tcW w:w="3969" w:type="dxa"/>
                                  <w:vAlign w:val="center"/>
                                </w:tcPr>
                                <w:p w14:paraId="52F1411F" w14:textId="77777777" w:rsidR="00F14435" w:rsidRPr="00F14435" w:rsidRDefault="00F14435" w:rsidP="00F14435">
                                  <w:pPr>
                                    <w:pStyle w:val="Navn"/>
                                  </w:pPr>
                                  <w:r>
                                    <w:t>Navn 9</w:t>
                                  </w:r>
                                </w:p>
                                <w:p w14:paraId="0C5C1AE8" w14:textId="77777777" w:rsidR="00A72CA7" w:rsidRDefault="00F14435" w:rsidP="00F14435">
                                  <w:pPr>
                                    <w:pStyle w:val="Stillingsbetegnelse"/>
                                    <w:rPr>
                                      <w:b/>
                                      <w:sz w:val="24"/>
                                      <w:szCs w:val="24"/>
                                    </w:rPr>
                                  </w:pPr>
                                  <w:r>
                                    <w:t>Titel 9</w:t>
                                  </w:r>
                                </w:p>
                              </w:tc>
                            </w:tr>
                            <w:tr w:rsidR="00A72CA7" w14:paraId="502FB2C5" w14:textId="77777777" w:rsidTr="00D000FD">
                              <w:trPr>
                                <w:trHeight w:hRule="exact" w:val="737"/>
                              </w:trPr>
                              <w:tc>
                                <w:tcPr>
                                  <w:tcW w:w="3969" w:type="dxa"/>
                                  <w:vAlign w:val="center"/>
                                </w:tcPr>
                                <w:p w14:paraId="1FE5310A" w14:textId="77777777" w:rsidR="00F14435" w:rsidRPr="00F14435" w:rsidRDefault="00F14435" w:rsidP="00F14435">
                                  <w:pPr>
                                    <w:pStyle w:val="Navn"/>
                                  </w:pPr>
                                  <w:r>
                                    <w:t>Navn 5</w:t>
                                  </w:r>
                                </w:p>
                                <w:p w14:paraId="369714DD" w14:textId="77777777" w:rsidR="00A72CA7" w:rsidRDefault="00F14435" w:rsidP="00F14435">
                                  <w:pPr>
                                    <w:pStyle w:val="Stillingsbetegnelse"/>
                                    <w:rPr>
                                      <w:b/>
                                      <w:sz w:val="24"/>
                                      <w:szCs w:val="24"/>
                                    </w:rPr>
                                  </w:pPr>
                                  <w:r>
                                    <w:t>Titel 5</w:t>
                                  </w:r>
                                </w:p>
                              </w:tc>
                              <w:tc>
                                <w:tcPr>
                                  <w:tcW w:w="284" w:type="dxa"/>
                                </w:tcPr>
                                <w:p w14:paraId="5D084005" w14:textId="77777777" w:rsidR="00A72CA7" w:rsidRDefault="00A72CA7" w:rsidP="001C01F6">
                                  <w:pPr>
                                    <w:rPr>
                                      <w:rFonts w:ascii="Arial" w:hAnsi="Arial" w:cs="Arial"/>
                                      <w:b/>
                                      <w:color w:val="FFFFFF" w:themeColor="background1"/>
                                      <w:sz w:val="24"/>
                                      <w:szCs w:val="24"/>
                                    </w:rPr>
                                  </w:pPr>
                                </w:p>
                              </w:tc>
                              <w:tc>
                                <w:tcPr>
                                  <w:tcW w:w="3969" w:type="dxa"/>
                                  <w:vAlign w:val="center"/>
                                </w:tcPr>
                                <w:p w14:paraId="208CE293" w14:textId="77777777" w:rsidR="00F14435" w:rsidRPr="00F14435" w:rsidRDefault="00F14435" w:rsidP="00F14435">
                                  <w:pPr>
                                    <w:pStyle w:val="Navn"/>
                                  </w:pPr>
                                  <w:r>
                                    <w:t>Navn 10</w:t>
                                  </w:r>
                                </w:p>
                                <w:p w14:paraId="57DCE450" w14:textId="77777777" w:rsidR="00A72CA7" w:rsidRDefault="00F14435" w:rsidP="00F14435">
                                  <w:pPr>
                                    <w:pStyle w:val="Stillingsbetegnelse"/>
                                    <w:rPr>
                                      <w:b/>
                                      <w:sz w:val="24"/>
                                      <w:szCs w:val="24"/>
                                    </w:rPr>
                                  </w:pPr>
                                  <w:r>
                                    <w:t>Titel 10</w:t>
                                  </w:r>
                                </w:p>
                              </w:tc>
                            </w:tr>
                          </w:tbl>
                          <w:p w14:paraId="50EA0403" w14:textId="77777777" w:rsidR="00A72CA7" w:rsidRPr="001C01F6" w:rsidRDefault="00A72CA7" w:rsidP="005F2CF8">
                            <w:pPr>
                              <w:spacing w:line="240" w:lineRule="auto"/>
                              <w:rPr>
                                <w:rFonts w:ascii="Arial" w:hAnsi="Arial" w:cs="Arial"/>
                                <w:color w:val="FFFFFF" w:themeColor="background1"/>
                                <w:sz w:val="24"/>
                                <w:szCs w:val="24"/>
                              </w:rPr>
                            </w:pPr>
                          </w:p>
                          <w:p w14:paraId="3CA8B5C4" w14:textId="77777777" w:rsidR="00A72CA7" w:rsidRPr="001C01F6" w:rsidRDefault="00A72CA7" w:rsidP="005F2CF8">
                            <w:pPr>
                              <w:spacing w:before="360" w:line="240" w:lineRule="auto"/>
                              <w:rPr>
                                <w:rFonts w:ascii="Arial" w:hAnsi="Arial" w:cs="Arial"/>
                                <w:b/>
                                <w:color w:val="FFFFFF" w:themeColor="background1"/>
                                <w:sz w:val="24"/>
                                <w:szCs w:val="24"/>
                                <w:lang w:val="en-US"/>
                              </w:rPr>
                            </w:pPr>
                          </w:p>
                          <w:p w14:paraId="2F51EF67" w14:textId="77777777" w:rsidR="00A72CA7" w:rsidRPr="001C01F6" w:rsidRDefault="00A72CA7" w:rsidP="005F2CF8">
                            <w:pPr>
                              <w:spacing w:before="360" w:line="240" w:lineRule="auto"/>
                              <w:rPr>
                                <w:rFonts w:ascii="Arial" w:hAnsi="Arial" w:cs="Arial"/>
                                <w:b/>
                                <w:color w:val="FFFFFF" w:themeColor="background1"/>
                                <w:sz w:val="24"/>
                                <w:szCs w:val="24"/>
                                <w:lang w:val="en-US"/>
                              </w:rPr>
                            </w:pPr>
                          </w:p>
                          <w:p w14:paraId="755A1C07" w14:textId="77777777" w:rsidR="00A72CA7" w:rsidRPr="001C01F6" w:rsidRDefault="00A72CA7" w:rsidP="005F2CF8">
                            <w:pPr>
                              <w:spacing w:before="360" w:line="240" w:lineRule="auto"/>
                              <w:rPr>
                                <w:rFonts w:ascii="Arial" w:hAnsi="Arial" w:cs="Arial"/>
                                <w:b/>
                                <w:color w:val="FFFFFF" w:themeColor="background1"/>
                                <w:sz w:val="24"/>
                                <w:szCs w:val="24"/>
                                <w:lang w:val="en-US"/>
                              </w:rPr>
                            </w:pPr>
                          </w:p>
                          <w:p w14:paraId="1CF2420A" w14:textId="77777777" w:rsidR="00A72CA7" w:rsidRPr="001C01F6" w:rsidRDefault="00A72CA7" w:rsidP="005F2CF8">
                            <w:pPr>
                              <w:spacing w:line="240" w:lineRule="auto"/>
                              <w:rPr>
                                <w:rFonts w:ascii="Arial" w:hAnsi="Arial" w:cs="Arial"/>
                                <w:b/>
                                <w:color w:val="FFFFFF" w:themeColor="background1"/>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3F061" id="_x0000_s1028" type="#_x0000_t202" style="position:absolute;margin-left:84.75pt;margin-top:-292.5pt;width:411.7pt;height:20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ue5QEAAKkDAAAOAAAAZHJzL2Uyb0RvYy54bWysU9tu2zAMfR+wfxD0vjhxky4x4hRdiw4D&#10;ugvQ7QNkWbKF2aJGKbGzrx8lp2m2vQ17EURSPjznkN7ejH3HDgq9AVvyxWzOmbISamObkn/7+vBm&#10;zZ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" filled="f" stroked="f">
                <v:textbox>
                  <w:txbxContent>
                    <w:tbl>
                      <w:tblPr>
                        <w:tblW w:w="0" w:type="auto"/>
                        <w:tblLayout w:type="fixed"/>
                        <w:tblLook w:val="04A0" w:firstRow="1" w:lastRow="0" w:firstColumn="1" w:lastColumn="0" w:noHBand="0" w:noVBand="1"/>
                      </w:tblPr>
                      <w:tblGrid>
                        <w:gridCol w:w="3969"/>
                        <w:gridCol w:w="284"/>
                        <w:gridCol w:w="3969"/>
                      </w:tblGrid>
                      <w:tr w:rsidR="00A72CA7" w14:paraId="08550F89" w14:textId="77777777" w:rsidTr="00D000FD">
                        <w:trPr>
                          <w:trHeight w:hRule="exact" w:val="737"/>
                        </w:trPr>
                        <w:tc>
                          <w:tcPr>
                            <w:tcW w:w="3969" w:type="dxa"/>
                            <w:vAlign w:val="center"/>
                          </w:tcPr>
                          <w:p w14:paraId="6A699A00" w14:textId="77777777" w:rsidR="00A72CA7" w:rsidRDefault="00F14435" w:rsidP="000E34BC">
                            <w:pPr>
                              <w:pStyle w:val="Navn"/>
                            </w:pPr>
                            <w:r>
                              <w:t>Navn 1</w:t>
                            </w:r>
                          </w:p>
                          <w:p w14:paraId="7045EDA1" w14:textId="77777777" w:rsidR="00A72CA7" w:rsidRPr="001C01F6" w:rsidRDefault="00F14435" w:rsidP="000E34BC">
                            <w:pPr>
                              <w:pStyle w:val="Stillingsbetegnelse"/>
                            </w:pPr>
                            <w:r>
                              <w:t>Titel 1</w:t>
                            </w:r>
                          </w:p>
                        </w:tc>
                        <w:tc>
                          <w:tcPr>
                            <w:tcW w:w="284" w:type="dxa"/>
                          </w:tcPr>
                          <w:p w14:paraId="45BA2E74" w14:textId="77777777" w:rsidR="00A72CA7" w:rsidRPr="00A81D32" w:rsidRDefault="00A72CA7" w:rsidP="001C01F6">
                            <w:pPr>
                              <w:rPr>
                                <w:rFonts w:ascii="Arial" w:hAnsi="Arial" w:cs="Arial"/>
                                <w:b/>
                                <w:color w:val="FFFFFF" w:themeColor="background1"/>
                                <w:sz w:val="24"/>
                                <w:szCs w:val="24"/>
                              </w:rPr>
                            </w:pPr>
                          </w:p>
                        </w:tc>
                        <w:tc>
                          <w:tcPr>
                            <w:tcW w:w="3969" w:type="dxa"/>
                            <w:vAlign w:val="center"/>
                          </w:tcPr>
                          <w:p w14:paraId="1294E073" w14:textId="77777777" w:rsidR="00F14435" w:rsidRPr="00F14435" w:rsidRDefault="00F14435" w:rsidP="00F14435">
                            <w:pPr>
                              <w:pStyle w:val="Navn"/>
                            </w:pPr>
                            <w:r>
                              <w:t>Navn 6</w:t>
                            </w:r>
                          </w:p>
                          <w:p w14:paraId="74735A1D" w14:textId="77777777" w:rsidR="00A72CA7" w:rsidRDefault="00F14435" w:rsidP="00F14435">
                            <w:pPr>
                              <w:pStyle w:val="Stillingsbetegnelse"/>
                              <w:rPr>
                                <w:b/>
                                <w:sz w:val="24"/>
                                <w:szCs w:val="24"/>
                              </w:rPr>
                            </w:pPr>
                            <w:r>
                              <w:t>Titel 6</w:t>
                            </w:r>
                          </w:p>
                        </w:tc>
                      </w:tr>
                      <w:tr w:rsidR="00A72CA7" w14:paraId="40E85B63" w14:textId="77777777" w:rsidTr="00D000FD">
                        <w:trPr>
                          <w:trHeight w:hRule="exact" w:val="737"/>
                        </w:trPr>
                        <w:tc>
                          <w:tcPr>
                            <w:tcW w:w="3969" w:type="dxa"/>
                            <w:vAlign w:val="center"/>
                          </w:tcPr>
                          <w:p w14:paraId="4241BE21" w14:textId="77777777" w:rsidR="00F14435" w:rsidRPr="00F14435" w:rsidRDefault="00F14435" w:rsidP="00F14435">
                            <w:pPr>
                              <w:pStyle w:val="Navn"/>
                            </w:pPr>
                            <w:r>
                              <w:t>Navn 2</w:t>
                            </w:r>
                          </w:p>
                          <w:p w14:paraId="6F27DD24" w14:textId="77777777" w:rsidR="00A72CA7" w:rsidRPr="001C01F6" w:rsidRDefault="00F14435" w:rsidP="00F14435">
                            <w:pPr>
                              <w:pStyle w:val="Stillingsbetegnelse"/>
                            </w:pPr>
                            <w:r>
                              <w:t>Titel 2</w:t>
                            </w:r>
                          </w:p>
                        </w:tc>
                        <w:tc>
                          <w:tcPr>
                            <w:tcW w:w="284" w:type="dxa"/>
                          </w:tcPr>
                          <w:p w14:paraId="675B9028" w14:textId="77777777" w:rsidR="00A72CA7" w:rsidRPr="001C01F6" w:rsidRDefault="00A72CA7" w:rsidP="001C01F6">
                            <w:pPr>
                              <w:rPr>
                                <w:rFonts w:ascii="Arial" w:hAnsi="Arial" w:cs="Arial"/>
                                <w:b/>
                                <w:color w:val="FFFFFF" w:themeColor="background1"/>
                                <w:sz w:val="24"/>
                                <w:szCs w:val="24"/>
                                <w:lang w:val="en-US"/>
                              </w:rPr>
                            </w:pPr>
                          </w:p>
                        </w:tc>
                        <w:tc>
                          <w:tcPr>
                            <w:tcW w:w="3969" w:type="dxa"/>
                            <w:vAlign w:val="center"/>
                          </w:tcPr>
                          <w:p w14:paraId="3EB645E4" w14:textId="77777777" w:rsidR="00F14435" w:rsidRPr="00F14435" w:rsidRDefault="00F14435" w:rsidP="00F14435">
                            <w:pPr>
                              <w:pStyle w:val="Navn"/>
                            </w:pPr>
                            <w:r>
                              <w:t>Navn 7</w:t>
                            </w:r>
                          </w:p>
                          <w:p w14:paraId="71A4233A" w14:textId="77777777" w:rsidR="00A72CA7" w:rsidRDefault="00F14435" w:rsidP="00F14435">
                            <w:pPr>
                              <w:pStyle w:val="Stillingsbetegnelse"/>
                              <w:rPr>
                                <w:b/>
                                <w:sz w:val="24"/>
                                <w:szCs w:val="24"/>
                              </w:rPr>
                            </w:pPr>
                            <w:r>
                              <w:t>Titel 7</w:t>
                            </w:r>
                          </w:p>
                        </w:tc>
                      </w:tr>
                      <w:tr w:rsidR="00A72CA7" w14:paraId="5057A950" w14:textId="77777777" w:rsidTr="00D000FD">
                        <w:trPr>
                          <w:trHeight w:hRule="exact" w:val="737"/>
                        </w:trPr>
                        <w:tc>
                          <w:tcPr>
                            <w:tcW w:w="3969" w:type="dxa"/>
                            <w:vAlign w:val="center"/>
                          </w:tcPr>
                          <w:p w14:paraId="2D06AD6C" w14:textId="77777777" w:rsidR="00F14435" w:rsidRPr="00F14435" w:rsidRDefault="00F14435" w:rsidP="00F14435">
                            <w:pPr>
                              <w:pStyle w:val="Navn"/>
                            </w:pPr>
                            <w:r>
                              <w:t>Navn 3</w:t>
                            </w:r>
                          </w:p>
                          <w:p w14:paraId="7437D482" w14:textId="77777777" w:rsidR="00A72CA7" w:rsidRDefault="00F14435" w:rsidP="00F14435">
                            <w:pPr>
                              <w:pStyle w:val="Stillingsbetegnelse"/>
                              <w:rPr>
                                <w:b/>
                                <w:sz w:val="24"/>
                                <w:szCs w:val="24"/>
                              </w:rPr>
                            </w:pPr>
                            <w:r>
                              <w:t>Titel 3</w:t>
                            </w:r>
                          </w:p>
                        </w:tc>
                        <w:tc>
                          <w:tcPr>
                            <w:tcW w:w="284" w:type="dxa"/>
                          </w:tcPr>
                          <w:p w14:paraId="1CE07BFC" w14:textId="77777777" w:rsidR="00A72CA7" w:rsidRDefault="00A72CA7" w:rsidP="001C01F6">
                            <w:pPr>
                              <w:rPr>
                                <w:rFonts w:ascii="Arial" w:hAnsi="Arial" w:cs="Arial"/>
                                <w:b/>
                                <w:color w:val="FFFFFF" w:themeColor="background1"/>
                                <w:sz w:val="24"/>
                                <w:szCs w:val="24"/>
                              </w:rPr>
                            </w:pPr>
                          </w:p>
                        </w:tc>
                        <w:tc>
                          <w:tcPr>
                            <w:tcW w:w="3969" w:type="dxa"/>
                            <w:vAlign w:val="center"/>
                          </w:tcPr>
                          <w:p w14:paraId="6B0136A8" w14:textId="77777777" w:rsidR="00F14435" w:rsidRPr="00F14435" w:rsidRDefault="00F14435" w:rsidP="00F14435">
                            <w:pPr>
                              <w:pStyle w:val="Navn"/>
                            </w:pPr>
                            <w:r>
                              <w:t>Navn 8</w:t>
                            </w:r>
                          </w:p>
                          <w:p w14:paraId="289AA925" w14:textId="77777777" w:rsidR="00A72CA7" w:rsidRDefault="00F14435" w:rsidP="00F14435">
                            <w:pPr>
                              <w:pStyle w:val="Stillingsbetegnelse"/>
                              <w:rPr>
                                <w:b/>
                                <w:sz w:val="24"/>
                                <w:szCs w:val="24"/>
                              </w:rPr>
                            </w:pPr>
                            <w:r>
                              <w:t>Titel 8</w:t>
                            </w:r>
                          </w:p>
                        </w:tc>
                      </w:tr>
                      <w:tr w:rsidR="00A72CA7" w14:paraId="4480E530" w14:textId="77777777" w:rsidTr="00D000FD">
                        <w:trPr>
                          <w:trHeight w:hRule="exact" w:val="737"/>
                        </w:trPr>
                        <w:tc>
                          <w:tcPr>
                            <w:tcW w:w="3969" w:type="dxa"/>
                            <w:vAlign w:val="center"/>
                          </w:tcPr>
                          <w:p w14:paraId="4E0736BB" w14:textId="77777777" w:rsidR="00F14435" w:rsidRPr="00F14435" w:rsidRDefault="00F14435" w:rsidP="00F14435">
                            <w:pPr>
                              <w:pStyle w:val="Navn"/>
                            </w:pPr>
                            <w:r>
                              <w:t>Navn 4</w:t>
                            </w:r>
                          </w:p>
                          <w:p w14:paraId="05CB8784" w14:textId="77777777" w:rsidR="00A72CA7" w:rsidRDefault="00F14435" w:rsidP="00F14435">
                            <w:pPr>
                              <w:pStyle w:val="Stillingsbetegnelse"/>
                              <w:rPr>
                                <w:b/>
                                <w:sz w:val="24"/>
                                <w:szCs w:val="24"/>
                              </w:rPr>
                            </w:pPr>
                            <w:r>
                              <w:t>Titel 4</w:t>
                            </w:r>
                          </w:p>
                        </w:tc>
                        <w:tc>
                          <w:tcPr>
                            <w:tcW w:w="284" w:type="dxa"/>
                          </w:tcPr>
                          <w:p w14:paraId="6C1A95C9" w14:textId="77777777" w:rsidR="00A72CA7" w:rsidRDefault="00A72CA7" w:rsidP="001C01F6">
                            <w:pPr>
                              <w:rPr>
                                <w:rFonts w:ascii="Arial" w:hAnsi="Arial" w:cs="Arial"/>
                                <w:b/>
                                <w:color w:val="FFFFFF" w:themeColor="background1"/>
                                <w:sz w:val="24"/>
                                <w:szCs w:val="24"/>
                              </w:rPr>
                            </w:pPr>
                          </w:p>
                        </w:tc>
                        <w:tc>
                          <w:tcPr>
                            <w:tcW w:w="3969" w:type="dxa"/>
                            <w:vAlign w:val="center"/>
                          </w:tcPr>
                          <w:p w14:paraId="52F1411F" w14:textId="77777777" w:rsidR="00F14435" w:rsidRPr="00F14435" w:rsidRDefault="00F14435" w:rsidP="00F14435">
                            <w:pPr>
                              <w:pStyle w:val="Navn"/>
                            </w:pPr>
                            <w:r>
                              <w:t>Navn 9</w:t>
                            </w:r>
                          </w:p>
                          <w:p w14:paraId="0C5C1AE8" w14:textId="77777777" w:rsidR="00A72CA7" w:rsidRDefault="00F14435" w:rsidP="00F14435">
                            <w:pPr>
                              <w:pStyle w:val="Stillingsbetegnelse"/>
                              <w:rPr>
                                <w:b/>
                                <w:sz w:val="24"/>
                                <w:szCs w:val="24"/>
                              </w:rPr>
                            </w:pPr>
                            <w:r>
                              <w:t>Titel 9</w:t>
                            </w:r>
                          </w:p>
                        </w:tc>
                      </w:tr>
                      <w:tr w:rsidR="00A72CA7" w14:paraId="502FB2C5" w14:textId="77777777" w:rsidTr="00D000FD">
                        <w:trPr>
                          <w:trHeight w:hRule="exact" w:val="737"/>
                        </w:trPr>
                        <w:tc>
                          <w:tcPr>
                            <w:tcW w:w="3969" w:type="dxa"/>
                            <w:vAlign w:val="center"/>
                          </w:tcPr>
                          <w:p w14:paraId="1FE5310A" w14:textId="77777777" w:rsidR="00F14435" w:rsidRPr="00F14435" w:rsidRDefault="00F14435" w:rsidP="00F14435">
                            <w:pPr>
                              <w:pStyle w:val="Navn"/>
                            </w:pPr>
                            <w:r>
                              <w:t>Navn 5</w:t>
                            </w:r>
                          </w:p>
                          <w:p w14:paraId="369714DD" w14:textId="77777777" w:rsidR="00A72CA7" w:rsidRDefault="00F14435" w:rsidP="00F14435">
                            <w:pPr>
                              <w:pStyle w:val="Stillingsbetegnelse"/>
                              <w:rPr>
                                <w:b/>
                                <w:sz w:val="24"/>
                                <w:szCs w:val="24"/>
                              </w:rPr>
                            </w:pPr>
                            <w:r>
                              <w:t>Titel 5</w:t>
                            </w:r>
                          </w:p>
                        </w:tc>
                        <w:tc>
                          <w:tcPr>
                            <w:tcW w:w="284" w:type="dxa"/>
                          </w:tcPr>
                          <w:p w14:paraId="5D084005" w14:textId="77777777" w:rsidR="00A72CA7" w:rsidRDefault="00A72CA7" w:rsidP="001C01F6">
                            <w:pPr>
                              <w:rPr>
                                <w:rFonts w:ascii="Arial" w:hAnsi="Arial" w:cs="Arial"/>
                                <w:b/>
                                <w:color w:val="FFFFFF" w:themeColor="background1"/>
                                <w:sz w:val="24"/>
                                <w:szCs w:val="24"/>
                              </w:rPr>
                            </w:pPr>
                          </w:p>
                        </w:tc>
                        <w:tc>
                          <w:tcPr>
                            <w:tcW w:w="3969" w:type="dxa"/>
                            <w:vAlign w:val="center"/>
                          </w:tcPr>
                          <w:p w14:paraId="208CE293" w14:textId="77777777" w:rsidR="00F14435" w:rsidRPr="00F14435" w:rsidRDefault="00F14435" w:rsidP="00F14435">
                            <w:pPr>
                              <w:pStyle w:val="Navn"/>
                            </w:pPr>
                            <w:r>
                              <w:t>Navn 10</w:t>
                            </w:r>
                          </w:p>
                          <w:p w14:paraId="57DCE450" w14:textId="77777777" w:rsidR="00A72CA7" w:rsidRDefault="00F14435" w:rsidP="00F14435">
                            <w:pPr>
                              <w:pStyle w:val="Stillingsbetegnelse"/>
                              <w:rPr>
                                <w:b/>
                                <w:sz w:val="24"/>
                                <w:szCs w:val="24"/>
                              </w:rPr>
                            </w:pPr>
                            <w:r>
                              <w:t>Titel 10</w:t>
                            </w:r>
                          </w:p>
                        </w:tc>
                      </w:tr>
                    </w:tbl>
                    <w:p w14:paraId="50EA0403" w14:textId="77777777" w:rsidR="00A72CA7" w:rsidRPr="001C01F6" w:rsidRDefault="00A72CA7" w:rsidP="005F2CF8">
                      <w:pPr>
                        <w:spacing w:line="240" w:lineRule="auto"/>
                        <w:rPr>
                          <w:rFonts w:ascii="Arial" w:hAnsi="Arial" w:cs="Arial"/>
                          <w:color w:val="FFFFFF" w:themeColor="background1"/>
                          <w:sz w:val="24"/>
                          <w:szCs w:val="24"/>
                        </w:rPr>
                      </w:pPr>
                    </w:p>
                    <w:p w14:paraId="3CA8B5C4" w14:textId="77777777" w:rsidR="00A72CA7" w:rsidRPr="001C01F6" w:rsidRDefault="00A72CA7" w:rsidP="005F2CF8">
                      <w:pPr>
                        <w:spacing w:before="360" w:line="240" w:lineRule="auto"/>
                        <w:rPr>
                          <w:rFonts w:ascii="Arial" w:hAnsi="Arial" w:cs="Arial"/>
                          <w:b/>
                          <w:color w:val="FFFFFF" w:themeColor="background1"/>
                          <w:sz w:val="24"/>
                          <w:szCs w:val="24"/>
                          <w:lang w:val="en-US"/>
                        </w:rPr>
                      </w:pPr>
                    </w:p>
                    <w:p w14:paraId="2F51EF67" w14:textId="77777777" w:rsidR="00A72CA7" w:rsidRPr="001C01F6" w:rsidRDefault="00A72CA7" w:rsidP="005F2CF8">
                      <w:pPr>
                        <w:spacing w:before="360" w:line="240" w:lineRule="auto"/>
                        <w:rPr>
                          <w:rFonts w:ascii="Arial" w:hAnsi="Arial" w:cs="Arial"/>
                          <w:b/>
                          <w:color w:val="FFFFFF" w:themeColor="background1"/>
                          <w:sz w:val="24"/>
                          <w:szCs w:val="24"/>
                          <w:lang w:val="en-US"/>
                        </w:rPr>
                      </w:pPr>
                    </w:p>
                    <w:p w14:paraId="755A1C07" w14:textId="77777777" w:rsidR="00A72CA7" w:rsidRPr="001C01F6" w:rsidRDefault="00A72CA7" w:rsidP="005F2CF8">
                      <w:pPr>
                        <w:spacing w:before="360" w:line="240" w:lineRule="auto"/>
                        <w:rPr>
                          <w:rFonts w:ascii="Arial" w:hAnsi="Arial" w:cs="Arial"/>
                          <w:b/>
                          <w:color w:val="FFFFFF" w:themeColor="background1"/>
                          <w:sz w:val="24"/>
                          <w:szCs w:val="24"/>
                          <w:lang w:val="en-US"/>
                        </w:rPr>
                      </w:pPr>
                    </w:p>
                    <w:p w14:paraId="1CF2420A" w14:textId="77777777" w:rsidR="00A72CA7" w:rsidRPr="001C01F6" w:rsidRDefault="00A72CA7" w:rsidP="005F2CF8">
                      <w:pPr>
                        <w:spacing w:line="240" w:lineRule="auto"/>
                        <w:rPr>
                          <w:rFonts w:ascii="Arial" w:hAnsi="Arial" w:cs="Arial"/>
                          <w:b/>
                          <w:color w:val="FFFFFF" w:themeColor="background1"/>
                          <w:sz w:val="24"/>
                          <w:szCs w:val="24"/>
                          <w:lang w:val="en-US"/>
                        </w:rPr>
                      </w:pPr>
                    </w:p>
                  </w:txbxContent>
                </v:textbox>
              </v:shape>
            </w:pict>
          </mc:Fallback>
        </mc:AlternateContent>
      </w:r>
      <w:r w:rsidR="00150701">
        <w:rPr>
          <w:noProof/>
        </w:rPr>
        <mc:AlternateContent>
          <mc:Choice Requires="wps">
            <w:drawing>
              <wp:anchor distT="0" distB="0" distL="114300" distR="114300" simplePos="0" relativeHeight="251657216" behindDoc="0" locked="0" layoutInCell="1" allowOverlap="1" wp14:anchorId="31A6994E" wp14:editId="5F5413C9">
                <wp:simplePos x="0" y="0"/>
                <wp:positionH relativeFrom="column">
                  <wp:posOffset>1062990</wp:posOffset>
                </wp:positionH>
                <wp:positionV relativeFrom="paragraph">
                  <wp:posOffset>-4695825</wp:posOffset>
                </wp:positionV>
                <wp:extent cx="4501515" cy="800100"/>
                <wp:effectExtent l="0" t="0" r="0" b="0"/>
                <wp:wrapNone/>
                <wp:docPr id="2"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0151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4826" w14:textId="77777777" w:rsidR="00A72CA7" w:rsidRPr="00442AD8" w:rsidRDefault="00F20D63" w:rsidP="005F2CF8">
                            <w:pPr>
                              <w:pStyle w:val="Afdeling"/>
                              <w:rPr>
                                <w:szCs w:val="48"/>
                              </w:rPr>
                            </w:pPr>
                            <w:r>
                              <w:t>Afde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6994E" id="_x0000_s1029" type="#_x0000_t202" style="position:absolute;margin-left:83.7pt;margin-top:-369.75pt;width:354.4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" filled="f" stroked="f">
                <o:lock v:ext="edit" aspectratio="t"/>
                <v:textbox>
                  <w:txbxContent>
                    <w:p w14:paraId="5F874826" w14:textId="77777777" w:rsidR="00A72CA7" w:rsidRPr="00442AD8" w:rsidRDefault="00F20D63" w:rsidP="005F2CF8">
                      <w:pPr>
                        <w:pStyle w:val="Afdeling"/>
                        <w:rPr>
                          <w:szCs w:val="48"/>
                        </w:rPr>
                      </w:pPr>
                      <w:r>
                        <w:t>Afdeling</w:t>
                      </w:r>
                    </w:p>
                  </w:txbxContent>
                </v:textbox>
              </v:shape>
            </w:pict>
          </mc:Fallback>
        </mc:AlternateContent>
      </w:r>
    </w:p>
    <w:sectPr w:rsidR="00E54252" w:rsidSect="00041674">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23E4" w14:textId="77777777" w:rsidR="004152E7" w:rsidRDefault="004152E7" w:rsidP="00983326">
      <w:pPr>
        <w:spacing w:after="0" w:line="240" w:lineRule="auto"/>
      </w:pPr>
      <w:r>
        <w:separator/>
      </w:r>
    </w:p>
  </w:endnote>
  <w:endnote w:type="continuationSeparator" w:id="0">
    <w:p w14:paraId="5BA6F2C9" w14:textId="77777777" w:rsidR="004152E7" w:rsidRDefault="004152E7" w:rsidP="0098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162F" w14:textId="77777777" w:rsidR="00A72CA7" w:rsidRDefault="00A72CA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D994" w14:textId="77777777" w:rsidR="00A72CA7" w:rsidRDefault="00A72CA7">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1DC2" w14:textId="77777777" w:rsidR="00A72CA7" w:rsidRDefault="00A72CA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E6AE" w14:textId="77777777" w:rsidR="004152E7" w:rsidRDefault="004152E7" w:rsidP="00983326">
      <w:pPr>
        <w:spacing w:after="0" w:line="240" w:lineRule="auto"/>
      </w:pPr>
      <w:r>
        <w:separator/>
      </w:r>
    </w:p>
  </w:footnote>
  <w:footnote w:type="continuationSeparator" w:id="0">
    <w:p w14:paraId="43F460A9" w14:textId="77777777" w:rsidR="004152E7" w:rsidRDefault="004152E7" w:rsidP="00983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DD63" w14:textId="77777777" w:rsidR="00A72CA7" w:rsidRDefault="00A72CA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93A1" w14:textId="77777777" w:rsidR="00A72CA7" w:rsidRDefault="00D948EA" w:rsidP="00983326">
    <w:pPr>
      <w:pStyle w:val="Sidehoved"/>
      <w:jc w:val="center"/>
    </w:pPr>
    <w:r>
      <w:rPr>
        <w:noProof/>
      </w:rPr>
      <mc:AlternateContent>
        <mc:Choice Requires="wps">
          <w:drawing>
            <wp:anchor distT="0" distB="0" distL="114300" distR="114300" simplePos="0" relativeHeight="251655168" behindDoc="0" locked="0" layoutInCell="1" allowOverlap="1" wp14:anchorId="69687FD3" wp14:editId="68FCA4B5">
              <wp:simplePos x="0" y="0"/>
              <wp:positionH relativeFrom="page">
                <wp:align>left</wp:align>
              </wp:positionH>
              <wp:positionV relativeFrom="paragraph">
                <wp:posOffset>-454025</wp:posOffset>
              </wp:positionV>
              <wp:extent cx="1343025" cy="10800271"/>
              <wp:effectExtent l="0" t="0" r="28575" b="20320"/>
              <wp:wrapNone/>
              <wp:docPr id="6" name="Rektangel 6"/>
              <wp:cNvGraphicFramePr/>
              <a:graphic xmlns:a="http://schemas.openxmlformats.org/drawingml/2006/main">
                <a:graphicData uri="http://schemas.microsoft.com/office/word/2010/wordprocessingShape">
                  <wps:wsp>
                    <wps:cNvSpPr/>
                    <wps:spPr>
                      <a:xfrm>
                        <a:off x="0" y="0"/>
                        <a:ext cx="1343025" cy="108002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39536" id="Rektangel 6" o:spid="_x0000_s1026" style="position:absolute;margin-left:0;margin-top:-35.75pt;width:105.75pt;height:850.4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" fillcolor="black [3200]" strokecolor="black [1600]" strokeweight="2pt">
              <w10:wrap anchorx="page"/>
            </v:rect>
          </w:pict>
        </mc:Fallback>
      </mc:AlternateContent>
    </w:r>
    <w:r w:rsidR="00041674">
      <w:rPr>
        <w:noProof/>
      </w:rPr>
      <w:drawing>
        <wp:anchor distT="0" distB="0" distL="114300" distR="114300" simplePos="0" relativeHeight="251658240" behindDoc="0" locked="0" layoutInCell="1" allowOverlap="1" wp14:anchorId="3F47928A" wp14:editId="37CD895B">
          <wp:simplePos x="0" y="0"/>
          <wp:positionH relativeFrom="page">
            <wp:posOffset>562610</wp:posOffset>
          </wp:positionH>
          <wp:positionV relativeFrom="page">
            <wp:posOffset>676275</wp:posOffset>
          </wp:positionV>
          <wp:extent cx="1571625" cy="825234"/>
          <wp:effectExtent l="0" t="0" r="0" b="0"/>
          <wp:wrapNone/>
          <wp:docPr id="8" name="Billede 8" descr="C:\Users\Hedekjær\AppData\Local\Microsoft\Windows\INetCache\Content.Word\KP_mark_White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dekjær\AppData\Local\Microsoft\Windows\INetCache\Content.Word\KP_mark_White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252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FB16" w14:textId="77777777" w:rsidR="00A72CA7" w:rsidRDefault="00A72CA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779FF"/>
    <w:multiLevelType w:val="hybridMultilevel"/>
    <w:tmpl w:val="8B500DBA"/>
    <w:lvl w:ilvl="0" w:tplc="912CD302">
      <w:start w:val="4"/>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6"/>
    <w:rsid w:val="00007286"/>
    <w:rsid w:val="00041674"/>
    <w:rsid w:val="0005224A"/>
    <w:rsid w:val="00073B15"/>
    <w:rsid w:val="00084A94"/>
    <w:rsid w:val="000E34BC"/>
    <w:rsid w:val="000F7DF2"/>
    <w:rsid w:val="001366E4"/>
    <w:rsid w:val="001437D5"/>
    <w:rsid w:val="00144B53"/>
    <w:rsid w:val="00150701"/>
    <w:rsid w:val="001C01F6"/>
    <w:rsid w:val="001D6B3D"/>
    <w:rsid w:val="00225434"/>
    <w:rsid w:val="003102FA"/>
    <w:rsid w:val="003335B4"/>
    <w:rsid w:val="00352E13"/>
    <w:rsid w:val="003746AA"/>
    <w:rsid w:val="0037627E"/>
    <w:rsid w:val="003D3646"/>
    <w:rsid w:val="004152E7"/>
    <w:rsid w:val="00442AD8"/>
    <w:rsid w:val="0047279E"/>
    <w:rsid w:val="00474AE0"/>
    <w:rsid w:val="004A24A4"/>
    <w:rsid w:val="004F0C50"/>
    <w:rsid w:val="00513537"/>
    <w:rsid w:val="005745AF"/>
    <w:rsid w:val="005A0608"/>
    <w:rsid w:val="005F2CF8"/>
    <w:rsid w:val="00652972"/>
    <w:rsid w:val="00666776"/>
    <w:rsid w:val="00687D85"/>
    <w:rsid w:val="006A09AB"/>
    <w:rsid w:val="006B32D0"/>
    <w:rsid w:val="00765E81"/>
    <w:rsid w:val="0078544C"/>
    <w:rsid w:val="007A0FBA"/>
    <w:rsid w:val="007E7955"/>
    <w:rsid w:val="0082549F"/>
    <w:rsid w:val="00874051"/>
    <w:rsid w:val="00887E2F"/>
    <w:rsid w:val="008D1586"/>
    <w:rsid w:val="008D59C9"/>
    <w:rsid w:val="00936DC0"/>
    <w:rsid w:val="0096705B"/>
    <w:rsid w:val="00983326"/>
    <w:rsid w:val="009F1C00"/>
    <w:rsid w:val="00A33B6B"/>
    <w:rsid w:val="00A5233A"/>
    <w:rsid w:val="00A72CA7"/>
    <w:rsid w:val="00A81D32"/>
    <w:rsid w:val="00A9286F"/>
    <w:rsid w:val="00AE28E8"/>
    <w:rsid w:val="00B83BD4"/>
    <w:rsid w:val="00BF09B3"/>
    <w:rsid w:val="00CD78E5"/>
    <w:rsid w:val="00D000FD"/>
    <w:rsid w:val="00D112AD"/>
    <w:rsid w:val="00D46503"/>
    <w:rsid w:val="00D948EA"/>
    <w:rsid w:val="00DA01E5"/>
    <w:rsid w:val="00E1077A"/>
    <w:rsid w:val="00E54252"/>
    <w:rsid w:val="00E95C35"/>
    <w:rsid w:val="00ED5C7D"/>
    <w:rsid w:val="00F14435"/>
    <w:rsid w:val="00F20D63"/>
    <w:rsid w:val="00FF5BC9"/>
    <w:rsid w:val="0437ED78"/>
    <w:rsid w:val="10881F7A"/>
    <w:rsid w:val="295EA30D"/>
    <w:rsid w:val="41F86A6A"/>
    <w:rsid w:val="50485ECC"/>
    <w:rsid w:val="7CF7E4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18F5"/>
  <w15:docId w15:val="{3904025C-5E2F-4C3D-9C5A-EAE33243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locked/>
    <w:rsid w:val="009833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83326"/>
  </w:style>
  <w:style w:type="paragraph" w:styleId="Sidefod">
    <w:name w:val="footer"/>
    <w:basedOn w:val="Normal"/>
    <w:link w:val="SidefodTegn"/>
    <w:uiPriority w:val="99"/>
    <w:semiHidden/>
    <w:unhideWhenUsed/>
    <w:locked/>
    <w:rsid w:val="0098332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983326"/>
  </w:style>
  <w:style w:type="paragraph" w:styleId="Markeringsbobletekst">
    <w:name w:val="Balloon Text"/>
    <w:basedOn w:val="Normal"/>
    <w:link w:val="MarkeringsbobletekstTegn"/>
    <w:uiPriority w:val="99"/>
    <w:semiHidden/>
    <w:unhideWhenUsed/>
    <w:locked/>
    <w:rsid w:val="0098332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326"/>
    <w:rPr>
      <w:rFonts w:ascii="Tahoma" w:hAnsi="Tahoma" w:cs="Tahoma"/>
      <w:sz w:val="16"/>
      <w:szCs w:val="16"/>
    </w:rPr>
  </w:style>
  <w:style w:type="table" w:styleId="Tabel-Gitter">
    <w:name w:val="Table Grid"/>
    <w:basedOn w:val="Tabel-Normal"/>
    <w:uiPriority w:val="59"/>
    <w:locked/>
    <w:rsid w:val="001C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eling">
    <w:name w:val="Afdeling"/>
    <w:basedOn w:val="Normal"/>
    <w:qFormat/>
    <w:rsid w:val="00041674"/>
    <w:pPr>
      <w:spacing w:after="0" w:line="240" w:lineRule="auto"/>
    </w:pPr>
    <w:rPr>
      <w:rFonts w:ascii="Georgia" w:hAnsi="Georgia" w:cs="Arial"/>
      <w:caps/>
      <w:spacing w:val="20"/>
      <w:sz w:val="52"/>
      <w:szCs w:val="36"/>
    </w:rPr>
  </w:style>
  <w:style w:type="paragraph" w:customStyle="1" w:styleId="Navn">
    <w:name w:val="Navn"/>
    <w:basedOn w:val="Normal"/>
    <w:qFormat/>
    <w:rsid w:val="003335B4"/>
    <w:pPr>
      <w:spacing w:after="0" w:line="240" w:lineRule="auto"/>
    </w:pPr>
    <w:rPr>
      <w:rFonts w:ascii="Arial" w:hAnsi="Arial" w:cs="Arial"/>
      <w:caps/>
      <w:sz w:val="24"/>
      <w:szCs w:val="24"/>
    </w:rPr>
  </w:style>
  <w:style w:type="paragraph" w:customStyle="1" w:styleId="Stillingsbetegnelse">
    <w:name w:val="Stillingsbetegnelse"/>
    <w:basedOn w:val="Normal"/>
    <w:qFormat/>
    <w:rsid w:val="008D59C9"/>
    <w:pPr>
      <w:spacing w:after="0" w:line="240" w:lineRule="auto"/>
    </w:pPr>
    <w:rPr>
      <w:rFonts w:ascii="Arial" w:hAnsi="Arial" w:cs="Arial"/>
      <w:sz w:val="20"/>
      <w:szCs w:val="20"/>
    </w:rPr>
  </w:style>
  <w:style w:type="paragraph" w:styleId="Titel">
    <w:name w:val="Title"/>
    <w:basedOn w:val="Normal"/>
    <w:next w:val="Normal"/>
    <w:link w:val="TitelTegn"/>
    <w:uiPriority w:val="10"/>
    <w:qFormat/>
    <w:locked/>
    <w:rsid w:val="000E34BC"/>
    <w:pPr>
      <w:pBdr>
        <w:bottom w:val="single" w:sz="8" w:space="4" w:color="4F81BD" w:themeColor="accent1"/>
      </w:pBdr>
      <w:spacing w:after="300" w:line="240" w:lineRule="auto"/>
      <w:contextualSpacing/>
    </w:pPr>
    <w:rPr>
      <w:rFonts w:ascii="Arial" w:eastAsiaTheme="majorEastAsia" w:hAnsi="Arial" w:cstheme="majorBidi"/>
      <w:color w:val="FFFFFF" w:themeColor="background1"/>
      <w:spacing w:val="5"/>
      <w:kern w:val="28"/>
      <w:sz w:val="20"/>
      <w:szCs w:val="52"/>
    </w:rPr>
  </w:style>
  <w:style w:type="character" w:customStyle="1" w:styleId="TitelTegn">
    <w:name w:val="Titel Tegn"/>
    <w:basedOn w:val="Standardskrifttypeiafsnit"/>
    <w:link w:val="Titel"/>
    <w:uiPriority w:val="10"/>
    <w:rsid w:val="000E34BC"/>
    <w:rPr>
      <w:rFonts w:ascii="Arial" w:eastAsiaTheme="majorEastAsia" w:hAnsi="Arial" w:cstheme="majorBidi"/>
      <w:color w:val="FFFFFF" w:themeColor="background1"/>
      <w:spacing w:val="5"/>
      <w:kern w:val="28"/>
      <w:sz w:val="20"/>
      <w:szCs w:val="52"/>
    </w:rPr>
  </w:style>
  <w:style w:type="character" w:styleId="Hyperlink">
    <w:name w:val="Hyperlink"/>
    <w:basedOn w:val="Standardskrifttypeiafsnit"/>
    <w:uiPriority w:val="99"/>
    <w:semiHidden/>
    <w:unhideWhenUsed/>
    <w:locked/>
    <w:rsid w:val="00144B53"/>
    <w:rPr>
      <w:color w:val="0000FF" w:themeColor="hyperlink"/>
      <w:u w:val="single"/>
    </w:rPr>
  </w:style>
  <w:style w:type="paragraph" w:styleId="Listeafsnit">
    <w:name w:val="List Paragraph"/>
    <w:basedOn w:val="Normal"/>
    <w:uiPriority w:val="34"/>
    <w:qFormat/>
    <w:locked/>
    <w:rsid w:val="004152E7"/>
    <w:pPr>
      <w:spacing w:after="0" w:line="240" w:lineRule="auto"/>
      <w:ind w:left="720"/>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7572A3562E55B48890384DED53C472E" ma:contentTypeVersion="9" ma:contentTypeDescription="Opret et nyt dokument." ma:contentTypeScope="" ma:versionID="31721dd320b47f22d329093888e11ce3">
  <xsd:schema xmlns:xsd="http://www.w3.org/2001/XMLSchema" xmlns:xs="http://www.w3.org/2001/XMLSchema" xmlns:p="http://schemas.microsoft.com/office/2006/metadata/properties" xmlns:ns2="7becb7fb-42a9-4923-b3a5-9a82d0ab0f56" targetNamespace="http://schemas.microsoft.com/office/2006/metadata/properties" ma:root="true" ma:fieldsID="79148cc4210658882ddecb0ea2420657" ns2:_="">
    <xsd:import namespace="7becb7fb-42a9-4923-b3a5-9a82d0ab0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cb7fb-42a9-4923-b3a5-9a82d0ab0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D83AB-BAFF-4986-B313-98CF11C3D626}">
  <ds:schemaRefs>
    <ds:schemaRef ds:uri="http://schemas.microsoft.com/sharepoint/v3/contenttype/forms"/>
  </ds:schemaRefs>
</ds:datastoreItem>
</file>

<file path=customXml/itemProps2.xml><?xml version="1.0" encoding="utf-8"?>
<ds:datastoreItem xmlns:ds="http://schemas.openxmlformats.org/officeDocument/2006/customXml" ds:itemID="{5C37EA9A-0EED-4F58-976D-90676EE258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CAA55-94AB-409B-97B1-8F7F9CCFBA08}">
  <ds:schemaRefs>
    <ds:schemaRef ds:uri="http://schemas.openxmlformats.org/officeDocument/2006/bibliography"/>
  </ds:schemaRefs>
</ds:datastoreItem>
</file>

<file path=customXml/itemProps4.xml><?xml version="1.0" encoding="utf-8"?>
<ds:datastoreItem xmlns:ds="http://schemas.openxmlformats.org/officeDocument/2006/customXml" ds:itemID="{632AEA7F-3DD8-4083-B4E3-757AC2F2B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cb7fb-42a9-4923-b3a5-9a82d0ab0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jørn</dc:creator>
  <cp:lastModifiedBy>Charlotte Bjørn</cp:lastModifiedBy>
  <cp:revision>1</cp:revision>
  <cp:lastPrinted>2013-01-23T12:24:00Z</cp:lastPrinted>
  <dcterms:created xsi:type="dcterms:W3CDTF">2022-05-20T11:26:00Z</dcterms:created>
  <dcterms:modified xsi:type="dcterms:W3CDTF">2022-05-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72A3562E55B48890384DED53C472E</vt:lpwstr>
  </property>
  <property fmtid="{D5CDD505-2E9C-101B-9397-08002B2CF9AE}" pid="3" name="CustomerId">
    <vt:lpwstr>kph</vt:lpwstr>
  </property>
  <property fmtid="{D5CDD505-2E9C-101B-9397-08002B2CF9AE}" pid="4" name="TemplateId">
    <vt:lpwstr>637370582275245450</vt:lpwstr>
  </property>
  <property fmtid="{D5CDD505-2E9C-101B-9397-08002B2CF9AE}" pid="5" name="UserProfileId">
    <vt:lpwstr>637110383628765821</vt:lpwstr>
  </property>
</Properties>
</file>